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B5C" w:rsidRDefault="00693B5C">
      <w:pPr>
        <w:rPr>
          <w:b/>
        </w:rPr>
      </w:pPr>
    </w:p>
    <w:p w:rsidR="00717070" w:rsidRDefault="00B17B39">
      <w:pPr>
        <w:rPr>
          <w:b/>
        </w:rPr>
      </w:pPr>
      <w:r>
        <w:rPr>
          <w:b/>
        </w:rPr>
        <w:t xml:space="preserve">A - </w:t>
      </w:r>
      <w:r w:rsidR="00DC433A">
        <w:rPr>
          <w:b/>
        </w:rPr>
        <w:t>Tipo de pedido</w:t>
      </w:r>
    </w:p>
    <w:tbl>
      <w:tblPr>
        <w:tblStyle w:val="Tabelacomgrelh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684"/>
      </w:tblGrid>
      <w:tr w:rsidR="00693B5C" w:rsidRPr="00DC433A" w:rsidTr="00605048">
        <w:trPr>
          <w:trHeight w:val="452"/>
        </w:trPr>
        <w:tc>
          <w:tcPr>
            <w:tcW w:w="4247" w:type="dxa"/>
          </w:tcPr>
          <w:bookmarkStart w:id="0" w:name="_Hlk498511413"/>
          <w:p w:rsidR="00693B5C" w:rsidRPr="00DC433A" w:rsidRDefault="00693B5C" w:rsidP="00693B5C">
            <w:pPr>
              <w:rPr>
                <w:sz w:val="20"/>
              </w:rPr>
            </w:pP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667E1">
              <w:rPr>
                <w:rFonts w:ascii="Tahoma" w:hAnsi="Tahoma" w:cs="Tahoma"/>
                <w:sz w:val="20"/>
                <w:szCs w:val="20"/>
              </w:rPr>
            </w:r>
            <w:r w:rsidR="00F667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C433A">
              <w:rPr>
                <w:sz w:val="20"/>
              </w:rPr>
              <w:t xml:space="preserve">Pedido de Instalação </w:t>
            </w:r>
          </w:p>
        </w:tc>
        <w:tc>
          <w:tcPr>
            <w:tcW w:w="4684" w:type="dxa"/>
          </w:tcPr>
          <w:p w:rsidR="00693B5C" w:rsidRPr="00DC433A" w:rsidRDefault="00693B5C" w:rsidP="00693B5C">
            <w:pPr>
              <w:spacing w:after="120"/>
              <w:rPr>
                <w:rFonts w:ascii="MS Gothic" w:eastAsia="MS Gothic" w:hAnsi="MS Gothic"/>
                <w:sz w:val="20"/>
              </w:rPr>
            </w:pP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F667E1">
              <w:rPr>
                <w:rFonts w:ascii="MS Gothic" w:eastAsia="MS Gothic" w:hAnsi="MS Gothic"/>
                <w:sz w:val="20"/>
              </w:rPr>
            </w:r>
            <w:r w:rsidR="00F667E1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Pr="00DC433A">
              <w:rPr>
                <w:rFonts w:eastAsia="MS Gothic"/>
                <w:sz w:val="20"/>
              </w:rPr>
              <w:t>Comunicação</w:t>
            </w:r>
          </w:p>
        </w:tc>
      </w:tr>
      <w:tr w:rsidR="00546BD7" w:rsidRPr="00DC433A" w:rsidTr="00605048">
        <w:tc>
          <w:tcPr>
            <w:tcW w:w="4247" w:type="dxa"/>
          </w:tcPr>
          <w:p w:rsidR="00546BD7" w:rsidRPr="00DC433A" w:rsidRDefault="00546BD7" w:rsidP="00693B5C">
            <w:pPr>
              <w:rPr>
                <w:rFonts w:ascii="Tahoma" w:hAnsi="Tahoma" w:cs="Tahoma"/>
                <w:sz w:val="20"/>
                <w:szCs w:val="20"/>
              </w:rPr>
            </w:pP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667E1">
              <w:rPr>
                <w:rFonts w:ascii="Tahoma" w:hAnsi="Tahoma" w:cs="Tahoma"/>
                <w:sz w:val="20"/>
                <w:szCs w:val="20"/>
              </w:rPr>
            </w:r>
            <w:r w:rsidR="00F667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Alteração:</w:t>
            </w:r>
          </w:p>
        </w:tc>
        <w:tc>
          <w:tcPr>
            <w:tcW w:w="4684" w:type="dxa"/>
          </w:tcPr>
          <w:p w:rsidR="00546BD7" w:rsidRPr="00DC433A" w:rsidRDefault="00605048" w:rsidP="00605048">
            <w:pPr>
              <w:spacing w:after="120"/>
              <w:ind w:left="612" w:hanging="426"/>
              <w:rPr>
                <w:rFonts w:ascii="MS Gothic" w:eastAsia="MS Gothic" w:hAnsi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546BD7"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6BD7"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546BD7"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="00546BD7"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F667E1">
              <w:rPr>
                <w:rFonts w:ascii="MS Gothic" w:eastAsia="MS Gothic" w:hAnsi="MS Gothic"/>
                <w:sz w:val="20"/>
              </w:rPr>
            </w:r>
            <w:r w:rsidR="00F667E1">
              <w:rPr>
                <w:rFonts w:ascii="MS Gothic" w:eastAsia="MS Gothic" w:hAnsi="MS Gothic"/>
                <w:sz w:val="20"/>
              </w:rPr>
              <w:fldChar w:fldCharType="separate"/>
            </w:r>
            <w:r w:rsidR="00546BD7"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="00546BD7"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="00546BD7">
              <w:rPr>
                <w:rFonts w:eastAsia="MS Gothic"/>
                <w:sz w:val="20"/>
              </w:rPr>
              <w:t xml:space="preserve">Alteração de localização no interior de </w:t>
            </w:r>
            <w:r>
              <w:rPr>
                <w:rFonts w:eastAsia="MS Gothic"/>
                <w:sz w:val="20"/>
              </w:rPr>
              <w:t xml:space="preserve">              </w:t>
            </w:r>
            <w:r w:rsidR="00546BD7">
              <w:rPr>
                <w:rFonts w:eastAsia="MS Gothic"/>
                <w:sz w:val="20"/>
              </w:rPr>
              <w:t>conjuntos comerciais.</w:t>
            </w:r>
          </w:p>
        </w:tc>
      </w:tr>
      <w:tr w:rsidR="00546BD7" w:rsidRPr="00DC433A" w:rsidTr="00605048">
        <w:tc>
          <w:tcPr>
            <w:tcW w:w="4247" w:type="dxa"/>
          </w:tcPr>
          <w:p w:rsidR="00546BD7" w:rsidRPr="00DC433A" w:rsidRDefault="00546BD7" w:rsidP="00693B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667E1">
              <w:rPr>
                <w:rFonts w:ascii="Tahoma" w:hAnsi="Tahoma" w:cs="Tahoma"/>
                <w:sz w:val="20"/>
                <w:szCs w:val="20"/>
              </w:rPr>
            </w:r>
            <w:r w:rsidR="00F667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Localização</w:t>
            </w:r>
          </w:p>
        </w:tc>
        <w:tc>
          <w:tcPr>
            <w:tcW w:w="4684" w:type="dxa"/>
          </w:tcPr>
          <w:p w:rsidR="00546BD7" w:rsidRPr="00DC433A" w:rsidRDefault="00605048" w:rsidP="00693B5C">
            <w:pPr>
              <w:spacing w:after="120"/>
              <w:rPr>
                <w:rFonts w:ascii="MS Gothic" w:eastAsia="MS Gothic" w:hAnsi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</w:t>
            </w:r>
            <w:r w:rsidR="00546BD7">
              <w:rPr>
                <w:rFonts w:ascii="MS Gothic" w:eastAsia="MS Gothic" w:hAnsi="MS Gothic"/>
                <w:sz w:val="20"/>
              </w:rPr>
              <w:t xml:space="preserve"> </w:t>
            </w:r>
            <w:r w:rsidR="00546BD7"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6BD7"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546BD7"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="00546BD7"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F667E1">
              <w:rPr>
                <w:rFonts w:ascii="MS Gothic" w:eastAsia="MS Gothic" w:hAnsi="MS Gothic"/>
                <w:sz w:val="20"/>
              </w:rPr>
            </w:r>
            <w:r w:rsidR="00F667E1">
              <w:rPr>
                <w:rFonts w:ascii="MS Gothic" w:eastAsia="MS Gothic" w:hAnsi="MS Gothic"/>
                <w:sz w:val="20"/>
              </w:rPr>
              <w:fldChar w:fldCharType="separate"/>
            </w:r>
            <w:r w:rsidR="00546BD7"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="00546BD7"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="00546BD7">
              <w:rPr>
                <w:rFonts w:eastAsia="MS Gothic"/>
                <w:sz w:val="20"/>
              </w:rPr>
              <w:t>Diminuição da área de venda</w:t>
            </w:r>
          </w:p>
        </w:tc>
      </w:tr>
      <w:tr w:rsidR="00546BD7" w:rsidRPr="00DC433A" w:rsidTr="00605048">
        <w:tc>
          <w:tcPr>
            <w:tcW w:w="4247" w:type="dxa"/>
          </w:tcPr>
          <w:p w:rsidR="00546BD7" w:rsidRPr="00DC433A" w:rsidRDefault="00546BD7" w:rsidP="00546B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667E1">
              <w:rPr>
                <w:rFonts w:ascii="Tahoma" w:hAnsi="Tahoma" w:cs="Tahoma"/>
                <w:sz w:val="20"/>
                <w:szCs w:val="20"/>
              </w:rPr>
            </w:r>
            <w:r w:rsidR="00F667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Tipologia</w:t>
            </w:r>
          </w:p>
        </w:tc>
        <w:tc>
          <w:tcPr>
            <w:tcW w:w="4684" w:type="dxa"/>
          </w:tcPr>
          <w:p w:rsidR="00546BD7" w:rsidRPr="00DC433A" w:rsidRDefault="00605048" w:rsidP="00605048">
            <w:pPr>
              <w:spacing w:after="120"/>
              <w:ind w:left="753" w:hanging="753"/>
              <w:rPr>
                <w:rFonts w:ascii="MS Gothic" w:eastAsia="MS Gothic" w:hAnsi="MS Gothic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t xml:space="preserve">   </w:t>
            </w:r>
            <w:r w:rsidR="00546BD7"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6BD7"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546BD7"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="00546BD7"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F667E1">
              <w:rPr>
                <w:rFonts w:ascii="MS Gothic" w:eastAsia="MS Gothic" w:hAnsi="MS Gothic"/>
                <w:sz w:val="20"/>
              </w:rPr>
            </w:r>
            <w:r w:rsidR="00F667E1">
              <w:rPr>
                <w:rFonts w:ascii="MS Gothic" w:eastAsia="MS Gothic" w:hAnsi="MS Gothic"/>
                <w:sz w:val="20"/>
              </w:rPr>
              <w:fldChar w:fldCharType="separate"/>
            </w:r>
            <w:r w:rsidR="00546BD7"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="00546BD7" w:rsidRPr="00DC433A">
              <w:rPr>
                <w:rFonts w:ascii="MS Gothic" w:eastAsia="MS Gothic" w:hAnsi="MS Gothic"/>
                <w:sz w:val="20"/>
              </w:rPr>
              <w:t xml:space="preserve"> </w:t>
            </w:r>
            <w:r w:rsidR="00546BD7">
              <w:rPr>
                <w:rFonts w:eastAsia="MS Gothic"/>
                <w:sz w:val="20"/>
              </w:rPr>
              <w:t xml:space="preserve">Alteração </w:t>
            </w:r>
            <w:r w:rsidR="00546BD7">
              <w:rPr>
                <w:sz w:val="20"/>
              </w:rPr>
              <w:t>Insígnia ou de titular de exploração, que ocorra dento do mesmo grupo.</w:t>
            </w:r>
          </w:p>
        </w:tc>
      </w:tr>
      <w:tr w:rsidR="00546BD7" w:rsidRPr="00DC433A" w:rsidTr="00605048">
        <w:tc>
          <w:tcPr>
            <w:tcW w:w="4247" w:type="dxa"/>
          </w:tcPr>
          <w:p w:rsidR="00546BD7" w:rsidRPr="00DC433A" w:rsidRDefault="00546BD7" w:rsidP="00546B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667E1">
              <w:rPr>
                <w:rFonts w:ascii="Tahoma" w:hAnsi="Tahoma" w:cs="Tahoma"/>
                <w:sz w:val="20"/>
                <w:szCs w:val="20"/>
              </w:rPr>
            </w:r>
            <w:r w:rsidR="00F667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Aumento da área bruta locável</w:t>
            </w:r>
          </w:p>
        </w:tc>
        <w:tc>
          <w:tcPr>
            <w:tcW w:w="4684" w:type="dxa"/>
          </w:tcPr>
          <w:p w:rsidR="00546BD7" w:rsidRPr="00DC433A" w:rsidRDefault="00546BD7" w:rsidP="00546BD7">
            <w:pPr>
              <w:spacing w:after="120"/>
              <w:rPr>
                <w:rFonts w:ascii="MS Gothic" w:eastAsia="MS Gothic" w:hAnsi="MS Gothic"/>
                <w:sz w:val="20"/>
              </w:rPr>
            </w:pPr>
            <w:r w:rsidRPr="00DC433A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DC433A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DC433A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F667E1">
              <w:rPr>
                <w:rFonts w:ascii="MS Gothic" w:eastAsia="MS Gothic" w:hAnsi="MS Gothic"/>
                <w:sz w:val="20"/>
              </w:rPr>
            </w:r>
            <w:r w:rsidR="00F667E1">
              <w:rPr>
                <w:rFonts w:ascii="MS Gothic" w:eastAsia="MS Gothic" w:hAnsi="MS Gothic"/>
                <w:sz w:val="20"/>
              </w:rPr>
              <w:fldChar w:fldCharType="separate"/>
            </w:r>
            <w:r w:rsidRPr="00DC433A">
              <w:rPr>
                <w:rFonts w:ascii="MS Gothic" w:eastAsia="MS Gothic" w:hAnsi="MS Gothic"/>
                <w:sz w:val="20"/>
              </w:rPr>
              <w:fldChar w:fldCharType="end"/>
            </w:r>
            <w:r w:rsidRPr="00DC433A">
              <w:rPr>
                <w:rFonts w:ascii="MS Gothic" w:eastAsia="MS Gothic" w:hAnsi="MS Gothic"/>
                <w:sz w:val="20"/>
              </w:rPr>
              <w:t xml:space="preserve"> </w:t>
            </w:r>
            <w:r>
              <w:rPr>
                <w:rFonts w:eastAsia="MS Gothic"/>
                <w:sz w:val="20"/>
              </w:rPr>
              <w:t>Encerramento</w:t>
            </w:r>
          </w:p>
        </w:tc>
      </w:tr>
      <w:tr w:rsidR="00546BD7" w:rsidRPr="00DC433A" w:rsidTr="00605048">
        <w:tc>
          <w:tcPr>
            <w:tcW w:w="4247" w:type="dxa"/>
          </w:tcPr>
          <w:p w:rsidR="00546BD7" w:rsidRPr="00DC433A" w:rsidRDefault="00546BD7" w:rsidP="00605048">
            <w:pPr>
              <w:ind w:left="746" w:hanging="74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33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667E1">
              <w:rPr>
                <w:rFonts w:ascii="Tahoma" w:hAnsi="Tahoma" w:cs="Tahoma"/>
                <w:sz w:val="20"/>
                <w:szCs w:val="20"/>
              </w:rPr>
            </w:r>
            <w:r w:rsidR="00F667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C433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C433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Insígnia ou de titular de exploração, que                               não ocorra dento do mesmo grupo.</w:t>
            </w:r>
          </w:p>
        </w:tc>
        <w:tc>
          <w:tcPr>
            <w:tcW w:w="4684" w:type="dxa"/>
          </w:tcPr>
          <w:p w:rsidR="00546BD7" w:rsidRPr="00DC433A" w:rsidRDefault="00546BD7" w:rsidP="00546BD7">
            <w:pPr>
              <w:spacing w:after="120"/>
              <w:rPr>
                <w:rFonts w:ascii="MS Gothic" w:eastAsia="MS Gothic" w:hAnsi="MS Gothic"/>
                <w:sz w:val="20"/>
              </w:rPr>
            </w:pPr>
          </w:p>
        </w:tc>
      </w:tr>
      <w:bookmarkEnd w:id="0"/>
    </w:tbl>
    <w:p w:rsidR="00693B5C" w:rsidRDefault="00693B5C" w:rsidP="005E04F6">
      <w:pPr>
        <w:spacing w:after="0"/>
        <w:rPr>
          <w:b/>
        </w:rPr>
      </w:pPr>
    </w:p>
    <w:p w:rsidR="000C5986" w:rsidRDefault="000C5986" w:rsidP="005E04F6">
      <w:pPr>
        <w:spacing w:after="0"/>
        <w:rPr>
          <w:b/>
        </w:rPr>
      </w:pPr>
    </w:p>
    <w:p w:rsidR="005E04F6" w:rsidRDefault="005E04F6" w:rsidP="005E04F6">
      <w:pPr>
        <w:spacing w:after="0"/>
        <w:rPr>
          <w:b/>
        </w:rPr>
      </w:pPr>
      <w:r>
        <w:rPr>
          <w:b/>
        </w:rPr>
        <w:t>B – Caracterização da Entidade Requerente</w:t>
      </w:r>
    </w:p>
    <w:p w:rsidR="005E04F6" w:rsidRDefault="005E04F6" w:rsidP="005E04F6">
      <w:pPr>
        <w:spacing w:after="0"/>
        <w:rPr>
          <w:b/>
        </w:rPr>
      </w:pP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1235"/>
        <w:gridCol w:w="140"/>
        <w:gridCol w:w="140"/>
        <w:gridCol w:w="275"/>
        <w:gridCol w:w="1552"/>
        <w:gridCol w:w="113"/>
        <w:gridCol w:w="1336"/>
        <w:gridCol w:w="692"/>
        <w:gridCol w:w="263"/>
        <w:gridCol w:w="396"/>
        <w:gridCol w:w="263"/>
        <w:gridCol w:w="452"/>
        <w:gridCol w:w="463"/>
        <w:gridCol w:w="1577"/>
      </w:tblGrid>
      <w:tr w:rsidR="005E04F6" w:rsidTr="00AA58BF">
        <w:tc>
          <w:tcPr>
            <w:tcW w:w="8897" w:type="dxa"/>
            <w:gridSpan w:val="14"/>
            <w:shd w:val="clear" w:color="auto" w:fill="EEECE1" w:themeFill="background2"/>
          </w:tcPr>
          <w:p w:rsidR="005E04F6" w:rsidRPr="00EA61DD" w:rsidRDefault="005E04F6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EA61DD">
              <w:rPr>
                <w:b/>
                <w:sz w:val="18"/>
                <w:szCs w:val="18"/>
              </w:rPr>
              <w:t xml:space="preserve">Se alteração do titular </w:t>
            </w:r>
            <w:r w:rsidR="00DC433A">
              <w:rPr>
                <w:b/>
                <w:sz w:val="18"/>
                <w:szCs w:val="18"/>
              </w:rPr>
              <w:t>de exploração</w:t>
            </w:r>
            <w:r w:rsidRPr="00EA61DD">
              <w:rPr>
                <w:b/>
                <w:sz w:val="18"/>
                <w:szCs w:val="18"/>
              </w:rPr>
              <w:t xml:space="preserve"> estes campos referem-se ao novo titular</w:t>
            </w:r>
          </w:p>
        </w:tc>
      </w:tr>
      <w:tr w:rsidR="009F5063" w:rsidTr="00AA58BF"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Tipo</w:t>
            </w:r>
          </w:p>
        </w:tc>
        <w:tc>
          <w:tcPr>
            <w:tcW w:w="4371" w:type="dxa"/>
            <w:gridSpan w:val="7"/>
            <w:vAlign w:val="center"/>
          </w:tcPr>
          <w:p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 w:rsidRPr="00EA61DD">
              <w:rPr>
                <w:sz w:val="18"/>
                <w:szCs w:val="18"/>
              </w:rPr>
              <w:instrText xml:space="preserve"> FORMCHECKBOX </w:instrText>
            </w:r>
            <w:r w:rsidR="00F667E1">
              <w:rPr>
                <w:sz w:val="18"/>
                <w:szCs w:val="18"/>
              </w:rPr>
            </w:r>
            <w:r w:rsidR="00F667E1">
              <w:rPr>
                <w:sz w:val="18"/>
                <w:szCs w:val="18"/>
              </w:rPr>
              <w:fldChar w:fldCharType="separate"/>
            </w:r>
            <w:r w:rsidRPr="00EA61DD">
              <w:rPr>
                <w:sz w:val="18"/>
                <w:szCs w:val="18"/>
              </w:rPr>
              <w:fldChar w:fldCharType="end"/>
            </w:r>
            <w:bookmarkEnd w:id="1"/>
            <w:r w:rsidRPr="00EA61DD">
              <w:rPr>
                <w:sz w:val="18"/>
                <w:szCs w:val="18"/>
              </w:rPr>
              <w:t xml:space="preserve"> Pessoa singular (empresário em nome individual)</w:t>
            </w:r>
          </w:p>
        </w:tc>
        <w:tc>
          <w:tcPr>
            <w:tcW w:w="3151" w:type="dxa"/>
            <w:gridSpan w:val="5"/>
            <w:vAlign w:val="center"/>
          </w:tcPr>
          <w:p w:rsidR="009F5063" w:rsidRPr="00EA61DD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>
              <w:rPr>
                <w:sz w:val="18"/>
                <w:szCs w:val="18"/>
              </w:rPr>
              <w:instrText xml:space="preserve"> FORMCHECKBOX </w:instrText>
            </w:r>
            <w:r w:rsidR="00F667E1">
              <w:rPr>
                <w:sz w:val="18"/>
                <w:szCs w:val="18"/>
              </w:rPr>
            </w:r>
            <w:r w:rsidR="00F667E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Pessoa coletiva</w:t>
            </w:r>
          </w:p>
        </w:tc>
      </w:tr>
      <w:tr w:rsidR="009F5063" w:rsidTr="00AA58BF">
        <w:tc>
          <w:tcPr>
            <w:tcW w:w="3455" w:type="dxa"/>
            <w:gridSpan w:val="6"/>
            <w:shd w:val="clear" w:color="auto" w:fill="EEECE1" w:themeFill="background2"/>
            <w:vAlign w:val="center"/>
          </w:tcPr>
          <w:p w:rsidR="009F5063" w:rsidRPr="006B7927" w:rsidRDefault="00CF6DA4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rente</w:t>
            </w:r>
          </w:p>
        </w:tc>
        <w:tc>
          <w:tcPr>
            <w:tcW w:w="5442" w:type="dxa"/>
            <w:gridSpan w:val="8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CF6DA4" w:rsidTr="00AA58BF">
        <w:tc>
          <w:tcPr>
            <w:tcW w:w="6405" w:type="dxa"/>
            <w:gridSpan w:val="11"/>
            <w:shd w:val="clear" w:color="auto" w:fill="EEECE1" w:themeFill="background2"/>
            <w:vAlign w:val="center"/>
          </w:tcPr>
          <w:p w:rsidR="00CF6DA4" w:rsidRDefault="00CF6DA4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e Exploradora</w:t>
            </w:r>
          </w:p>
        </w:tc>
        <w:tc>
          <w:tcPr>
            <w:tcW w:w="2492" w:type="dxa"/>
            <w:gridSpan w:val="3"/>
            <w:vAlign w:val="center"/>
          </w:tcPr>
          <w:p w:rsidR="00CF6DA4" w:rsidRPr="006B7927" w:rsidRDefault="00CF6DA4" w:rsidP="005E04F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F6DA4" w:rsidTr="00AA58BF">
        <w:tc>
          <w:tcPr>
            <w:tcW w:w="6405" w:type="dxa"/>
            <w:gridSpan w:val="11"/>
            <w:shd w:val="clear" w:color="auto" w:fill="EEECE1" w:themeFill="background2"/>
            <w:vAlign w:val="center"/>
          </w:tcPr>
          <w:p w:rsidR="00CF6DA4" w:rsidRDefault="00CF6DA4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  <w:tc>
          <w:tcPr>
            <w:tcW w:w="2492" w:type="dxa"/>
            <w:gridSpan w:val="3"/>
            <w:vAlign w:val="center"/>
          </w:tcPr>
          <w:p w:rsidR="00CF6DA4" w:rsidRPr="006B7927" w:rsidRDefault="00CF6DA4" w:rsidP="005E04F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F6DA4" w:rsidTr="00AA58BF">
        <w:tc>
          <w:tcPr>
            <w:tcW w:w="6405" w:type="dxa"/>
            <w:gridSpan w:val="11"/>
            <w:shd w:val="clear" w:color="auto" w:fill="EEECE1" w:themeFill="background2"/>
            <w:vAlign w:val="center"/>
          </w:tcPr>
          <w:p w:rsidR="00CF6DA4" w:rsidRPr="006B7927" w:rsidRDefault="00CF6DA4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ígnia do Estabelecimento</w:t>
            </w:r>
          </w:p>
        </w:tc>
        <w:tc>
          <w:tcPr>
            <w:tcW w:w="2492" w:type="dxa"/>
            <w:gridSpan w:val="3"/>
            <w:vAlign w:val="center"/>
          </w:tcPr>
          <w:p w:rsidR="00CF6DA4" w:rsidRPr="006B7927" w:rsidRDefault="00CF6DA4" w:rsidP="005E04F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F5063" w:rsidTr="00AA58BF">
        <w:tc>
          <w:tcPr>
            <w:tcW w:w="6405" w:type="dxa"/>
            <w:gridSpan w:val="11"/>
            <w:shd w:val="clear" w:color="auto" w:fill="EEECE1" w:themeFill="background2"/>
            <w:vAlign w:val="center"/>
          </w:tcPr>
          <w:p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úmero de identificação fiscal/ Número de identificação de pessoa coletiva</w:t>
            </w:r>
          </w:p>
        </w:tc>
        <w:tc>
          <w:tcPr>
            <w:tcW w:w="2492" w:type="dxa"/>
            <w:gridSpan w:val="3"/>
            <w:vAlign w:val="center"/>
          </w:tcPr>
          <w:p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:rsidTr="00AA58BF">
        <w:tc>
          <w:tcPr>
            <w:tcW w:w="5483" w:type="dxa"/>
            <w:gridSpan w:val="8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de consulta da certidão permanente do registo comercial</w:t>
            </w:r>
          </w:p>
        </w:tc>
        <w:tc>
          <w:tcPr>
            <w:tcW w:w="3414" w:type="dxa"/>
            <w:gridSpan w:val="6"/>
            <w:vAlign w:val="center"/>
          </w:tcPr>
          <w:p w:rsidR="009F5063" w:rsidRPr="00EA61DD" w:rsidRDefault="009F5063" w:rsidP="005E04F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F5063" w:rsidTr="00AA58BF">
        <w:tc>
          <w:tcPr>
            <w:tcW w:w="1375" w:type="dxa"/>
            <w:gridSpan w:val="2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  <w:tc>
          <w:tcPr>
            <w:tcW w:w="7522" w:type="dxa"/>
            <w:gridSpan w:val="1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:rsidTr="00AA58BF">
        <w:tc>
          <w:tcPr>
            <w:tcW w:w="1515" w:type="dxa"/>
            <w:gridSpan w:val="3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lho</w:t>
            </w:r>
          </w:p>
        </w:tc>
        <w:tc>
          <w:tcPr>
            <w:tcW w:w="3276" w:type="dxa"/>
            <w:gridSpan w:val="4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351" w:type="dxa"/>
            <w:gridSpan w:val="3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guesia</w:t>
            </w:r>
          </w:p>
        </w:tc>
        <w:tc>
          <w:tcPr>
            <w:tcW w:w="2755" w:type="dxa"/>
            <w:gridSpan w:val="4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:rsidTr="00AA58BF">
        <w:tc>
          <w:tcPr>
            <w:tcW w:w="1790" w:type="dxa"/>
            <w:gridSpan w:val="4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postal</w:t>
            </w:r>
          </w:p>
        </w:tc>
        <w:tc>
          <w:tcPr>
            <w:tcW w:w="1665" w:type="dxa"/>
            <w:gridSpan w:val="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Localidade</w:t>
            </w:r>
          </w:p>
        </w:tc>
        <w:tc>
          <w:tcPr>
            <w:tcW w:w="4106" w:type="dxa"/>
            <w:gridSpan w:val="7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:rsidTr="00AA58BF">
        <w:tc>
          <w:tcPr>
            <w:tcW w:w="1235" w:type="dxa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E-mail</w:t>
            </w:r>
          </w:p>
        </w:tc>
        <w:tc>
          <w:tcPr>
            <w:tcW w:w="7662" w:type="dxa"/>
            <w:gridSpan w:val="13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F5063" w:rsidTr="00AA58BF">
        <w:tc>
          <w:tcPr>
            <w:tcW w:w="1515" w:type="dxa"/>
            <w:gridSpan w:val="3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móvel</w:t>
            </w:r>
          </w:p>
        </w:tc>
        <w:tc>
          <w:tcPr>
            <w:tcW w:w="1827" w:type="dxa"/>
            <w:gridSpan w:val="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9" w:type="dxa"/>
            <w:gridSpan w:val="2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fone</w:t>
            </w:r>
          </w:p>
        </w:tc>
        <w:tc>
          <w:tcPr>
            <w:tcW w:w="2066" w:type="dxa"/>
            <w:gridSpan w:val="5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63" w:type="dxa"/>
            <w:shd w:val="clear" w:color="auto" w:fill="EEECE1" w:themeFill="background2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Fax</w:t>
            </w:r>
          </w:p>
        </w:tc>
        <w:tc>
          <w:tcPr>
            <w:tcW w:w="1577" w:type="dxa"/>
            <w:vAlign w:val="center"/>
          </w:tcPr>
          <w:p w:rsidR="009F5063" w:rsidRPr="006B7927" w:rsidRDefault="009F5063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F6DA4" w:rsidTr="00546BD7">
        <w:tc>
          <w:tcPr>
            <w:tcW w:w="3342" w:type="dxa"/>
            <w:gridSpan w:val="5"/>
            <w:shd w:val="clear" w:color="auto" w:fill="EEECE1" w:themeFill="background2"/>
            <w:vAlign w:val="center"/>
          </w:tcPr>
          <w:p w:rsidR="00CF6DA4" w:rsidRPr="006B7927" w:rsidRDefault="00CF6DA4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locutor nomeado pela Entidade Exploradora</w:t>
            </w:r>
          </w:p>
        </w:tc>
        <w:tc>
          <w:tcPr>
            <w:tcW w:w="5555" w:type="dxa"/>
            <w:gridSpan w:val="9"/>
            <w:shd w:val="clear" w:color="auto" w:fill="auto"/>
            <w:vAlign w:val="center"/>
          </w:tcPr>
          <w:p w:rsidR="00CF6DA4" w:rsidRPr="006B7927" w:rsidRDefault="00546BD7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F6DA4" w:rsidTr="00546BD7">
        <w:tc>
          <w:tcPr>
            <w:tcW w:w="3342" w:type="dxa"/>
            <w:gridSpan w:val="5"/>
            <w:shd w:val="clear" w:color="auto" w:fill="EEECE1" w:themeFill="background2"/>
            <w:vAlign w:val="center"/>
          </w:tcPr>
          <w:p w:rsidR="00CF6DA4" w:rsidRDefault="00CF6DA4" w:rsidP="005E04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o do interlocutor</w:t>
            </w:r>
          </w:p>
        </w:tc>
        <w:tc>
          <w:tcPr>
            <w:tcW w:w="5555" w:type="dxa"/>
            <w:gridSpan w:val="9"/>
            <w:shd w:val="clear" w:color="auto" w:fill="auto"/>
            <w:vAlign w:val="center"/>
          </w:tcPr>
          <w:p w:rsidR="00CF6DA4" w:rsidRPr="006B7927" w:rsidRDefault="00546BD7" w:rsidP="005E04F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:rsidR="000C5986" w:rsidRDefault="000C5986" w:rsidP="005E04F6">
      <w:pPr>
        <w:tabs>
          <w:tab w:val="left" w:pos="1970"/>
        </w:tabs>
        <w:rPr>
          <w:b/>
        </w:rPr>
      </w:pPr>
    </w:p>
    <w:p w:rsidR="000C5986" w:rsidRDefault="000C5986">
      <w:pPr>
        <w:rPr>
          <w:b/>
        </w:rPr>
      </w:pPr>
      <w:r>
        <w:rPr>
          <w:b/>
        </w:rPr>
        <w:br w:type="page"/>
      </w:r>
    </w:p>
    <w:p w:rsidR="00445E4F" w:rsidRDefault="00445E4F" w:rsidP="005E04F6">
      <w:pPr>
        <w:tabs>
          <w:tab w:val="left" w:pos="1970"/>
        </w:tabs>
        <w:rPr>
          <w:b/>
        </w:rPr>
      </w:pPr>
    </w:p>
    <w:p w:rsidR="00445E4F" w:rsidRDefault="00445E4F" w:rsidP="00DC433A">
      <w:pPr>
        <w:tabs>
          <w:tab w:val="left" w:pos="1970"/>
        </w:tabs>
        <w:jc w:val="center"/>
        <w:rPr>
          <w:b/>
        </w:rPr>
      </w:pPr>
      <w:r>
        <w:rPr>
          <w:b/>
        </w:rPr>
        <w:t>Elementos instrutórios</w:t>
      </w:r>
    </w:p>
    <w:p w:rsidR="00445E4F" w:rsidRDefault="00445E4F" w:rsidP="005E04F6">
      <w:pPr>
        <w:tabs>
          <w:tab w:val="left" w:pos="1970"/>
        </w:tabs>
        <w:rPr>
          <w:b/>
        </w:rPr>
      </w:pPr>
      <w:r>
        <w:rPr>
          <w:b/>
        </w:rPr>
        <w:t xml:space="preserve">C – Caracterização do </w:t>
      </w:r>
      <w:r w:rsidR="00D1485D">
        <w:rPr>
          <w:b/>
        </w:rPr>
        <w:t>Estabelecimento de comérc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1484"/>
        <w:gridCol w:w="2343"/>
        <w:gridCol w:w="1695"/>
      </w:tblGrid>
      <w:tr w:rsidR="000F3E9D" w:rsidTr="00AA58BF">
        <w:tc>
          <w:tcPr>
            <w:tcW w:w="2972" w:type="dxa"/>
            <w:shd w:val="clear" w:color="auto" w:fill="EEECE1" w:themeFill="background2"/>
          </w:tcPr>
          <w:p w:rsidR="000F3E9D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 w:rsidRPr="00C8685C">
              <w:rPr>
                <w:sz w:val="18"/>
                <w:szCs w:val="18"/>
              </w:rPr>
              <w:t>Localização</w:t>
            </w:r>
          </w:p>
        </w:tc>
        <w:tc>
          <w:tcPr>
            <w:tcW w:w="5522" w:type="dxa"/>
            <w:gridSpan w:val="3"/>
          </w:tcPr>
          <w:p w:rsidR="000F3E9D" w:rsidRDefault="00FE6806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:rsidTr="00AA58BF">
        <w:tc>
          <w:tcPr>
            <w:tcW w:w="2972" w:type="dxa"/>
            <w:shd w:val="clear" w:color="auto" w:fill="EEECE1" w:themeFill="background2"/>
          </w:tcPr>
          <w:p w:rsidR="000F3E9D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/</w:t>
            </w:r>
            <w:r w:rsidR="00D1485D">
              <w:rPr>
                <w:sz w:val="18"/>
                <w:szCs w:val="18"/>
              </w:rPr>
              <w:t>Insígnia/</w:t>
            </w:r>
            <w:r>
              <w:rPr>
                <w:sz w:val="18"/>
                <w:szCs w:val="18"/>
              </w:rPr>
              <w:t>Designação</w:t>
            </w:r>
          </w:p>
        </w:tc>
        <w:tc>
          <w:tcPr>
            <w:tcW w:w="5522" w:type="dxa"/>
            <w:gridSpan w:val="3"/>
          </w:tcPr>
          <w:p w:rsidR="000F3E9D" w:rsidRDefault="00FE6806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05048" w:rsidTr="00605048">
        <w:trPr>
          <w:trHeight w:val="338"/>
        </w:trPr>
        <w:tc>
          <w:tcPr>
            <w:tcW w:w="2972" w:type="dxa"/>
            <w:shd w:val="clear" w:color="auto" w:fill="EEECE1" w:themeFill="background2"/>
          </w:tcPr>
          <w:p w:rsidR="00605048" w:rsidRDefault="00605048" w:rsidP="00D1485D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logia de comércio</w:t>
            </w:r>
          </w:p>
        </w:tc>
        <w:tc>
          <w:tcPr>
            <w:tcW w:w="5522" w:type="dxa"/>
            <w:gridSpan w:val="3"/>
            <w:shd w:val="clear" w:color="auto" w:fill="auto"/>
          </w:tcPr>
          <w:p w:rsidR="00605048" w:rsidRPr="006B7927" w:rsidRDefault="00605048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85C" w:rsidTr="00AA58BF">
        <w:tc>
          <w:tcPr>
            <w:tcW w:w="2972" w:type="dxa"/>
            <w:shd w:val="clear" w:color="auto" w:fill="EEECE1" w:themeFill="background2"/>
          </w:tcPr>
          <w:p w:rsidR="00C8685C" w:rsidRPr="00C8685C" w:rsidRDefault="00C8685C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 de Pisos</w:t>
            </w:r>
          </w:p>
        </w:tc>
        <w:tc>
          <w:tcPr>
            <w:tcW w:w="1484" w:type="dxa"/>
          </w:tcPr>
          <w:p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:rsidR="00C8685C" w:rsidRDefault="00DF3D14" w:rsidP="00D1485D">
            <w:pPr>
              <w:spacing w:line="360" w:lineRule="auto"/>
              <w:rPr>
                <w:b/>
              </w:rPr>
            </w:pPr>
            <w:r w:rsidRPr="00C60EE2">
              <w:rPr>
                <w:sz w:val="18"/>
                <w:szCs w:val="18"/>
              </w:rPr>
              <w:t xml:space="preserve">Área </w:t>
            </w:r>
            <w:r w:rsidR="00D1485D">
              <w:rPr>
                <w:sz w:val="18"/>
                <w:szCs w:val="18"/>
              </w:rPr>
              <w:t>de venda</w:t>
            </w:r>
          </w:p>
        </w:tc>
        <w:tc>
          <w:tcPr>
            <w:tcW w:w="1695" w:type="dxa"/>
          </w:tcPr>
          <w:p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0F3E9D" w:rsidTr="00AA58BF">
        <w:tc>
          <w:tcPr>
            <w:tcW w:w="4456" w:type="dxa"/>
            <w:gridSpan w:val="2"/>
            <w:shd w:val="clear" w:color="auto" w:fill="EEECE1" w:themeFill="background2"/>
          </w:tcPr>
          <w:p w:rsidR="000F3E9D" w:rsidRDefault="000F3E9D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>Áre</w:t>
            </w:r>
            <w:r w:rsidR="00693B5C">
              <w:rPr>
                <w:sz w:val="18"/>
                <w:szCs w:val="18"/>
              </w:rPr>
              <w:t xml:space="preserve">a de armazenagem, de serviços </w:t>
            </w:r>
            <w:r>
              <w:rPr>
                <w:sz w:val="18"/>
                <w:szCs w:val="18"/>
              </w:rPr>
              <w:t>de apoio e de escritórios</w:t>
            </w:r>
          </w:p>
        </w:tc>
        <w:tc>
          <w:tcPr>
            <w:tcW w:w="4038" w:type="dxa"/>
            <w:gridSpan w:val="2"/>
          </w:tcPr>
          <w:p w:rsidR="000F3E9D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8685C" w:rsidTr="00AA58BF">
        <w:tc>
          <w:tcPr>
            <w:tcW w:w="2972" w:type="dxa"/>
            <w:shd w:val="clear" w:color="auto" w:fill="EEECE1" w:themeFill="background2"/>
          </w:tcPr>
          <w:p w:rsidR="00C8685C" w:rsidRPr="00C8685C" w:rsidRDefault="00DF3D14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.º </w:t>
            </w:r>
            <w:r w:rsidR="00C60EE2">
              <w:rPr>
                <w:sz w:val="18"/>
                <w:szCs w:val="18"/>
              </w:rPr>
              <w:t>de lugares de estacionamento</w:t>
            </w:r>
          </w:p>
        </w:tc>
        <w:tc>
          <w:tcPr>
            <w:tcW w:w="1484" w:type="dxa"/>
          </w:tcPr>
          <w:p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:rsidR="00C8685C" w:rsidRDefault="00C60EE2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>Área do estacionamento</w:t>
            </w:r>
          </w:p>
        </w:tc>
        <w:tc>
          <w:tcPr>
            <w:tcW w:w="1695" w:type="dxa"/>
          </w:tcPr>
          <w:p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60EE2" w:rsidTr="00AA58BF">
        <w:tc>
          <w:tcPr>
            <w:tcW w:w="2972" w:type="dxa"/>
            <w:shd w:val="clear" w:color="auto" w:fill="EEECE1" w:themeFill="background2"/>
          </w:tcPr>
          <w:p w:rsidR="00C60EE2" w:rsidRDefault="00C60EE2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º de lugares de cargas e descargas</w:t>
            </w:r>
          </w:p>
        </w:tc>
        <w:tc>
          <w:tcPr>
            <w:tcW w:w="1484" w:type="dxa"/>
          </w:tcPr>
          <w:p w:rsidR="00C60EE2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:rsidR="00C60EE2" w:rsidRDefault="00C60EE2" w:rsidP="005E04F6">
            <w:pPr>
              <w:tabs>
                <w:tab w:val="left" w:pos="19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cargas e descargas</w:t>
            </w:r>
          </w:p>
        </w:tc>
        <w:tc>
          <w:tcPr>
            <w:tcW w:w="1695" w:type="dxa"/>
          </w:tcPr>
          <w:p w:rsidR="00C60EE2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8685C" w:rsidTr="00AA58BF">
        <w:tc>
          <w:tcPr>
            <w:tcW w:w="2972" w:type="dxa"/>
            <w:shd w:val="clear" w:color="auto" w:fill="EEECE1" w:themeFill="background2"/>
          </w:tcPr>
          <w:p w:rsidR="00C8685C" w:rsidRPr="00C8685C" w:rsidRDefault="000F3E9D" w:rsidP="00C8685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zo previsível de construção</w:t>
            </w:r>
          </w:p>
        </w:tc>
        <w:tc>
          <w:tcPr>
            <w:tcW w:w="1484" w:type="dxa"/>
          </w:tcPr>
          <w:p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>
              <w:rPr>
                <w:sz w:val="18"/>
                <w:szCs w:val="18"/>
              </w:rPr>
              <w:t xml:space="preserve">Prazo previsível de abertura </w:t>
            </w:r>
            <w:r w:rsidR="008B5071">
              <w:rPr>
                <w:sz w:val="18"/>
                <w:szCs w:val="18"/>
              </w:rPr>
              <w:t xml:space="preserve">ao </w:t>
            </w:r>
            <w:r>
              <w:rPr>
                <w:sz w:val="18"/>
                <w:szCs w:val="18"/>
              </w:rPr>
              <w:t>público</w:t>
            </w:r>
          </w:p>
        </w:tc>
        <w:tc>
          <w:tcPr>
            <w:tcW w:w="1695" w:type="dxa"/>
          </w:tcPr>
          <w:p w:rsidR="00C8685C" w:rsidRDefault="000F3E9D" w:rsidP="005E04F6">
            <w:pPr>
              <w:tabs>
                <w:tab w:val="left" w:pos="1970"/>
              </w:tabs>
              <w:rPr>
                <w:b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:rsidR="000C5986" w:rsidRDefault="000C5986">
      <w:pPr>
        <w:rPr>
          <w:b/>
        </w:rPr>
      </w:pPr>
    </w:p>
    <w:p w:rsidR="000F3E9D" w:rsidRDefault="000F3E9D">
      <w:pPr>
        <w:rPr>
          <w:b/>
        </w:rPr>
      </w:pPr>
      <w:r>
        <w:rPr>
          <w:b/>
        </w:rPr>
        <w:t xml:space="preserve">D – </w:t>
      </w:r>
      <w:bookmarkStart w:id="4" w:name="_Hlk496092752"/>
      <w:r>
        <w:rPr>
          <w:b/>
        </w:rPr>
        <w:t>Área de influência</w:t>
      </w:r>
      <w:bookmarkEnd w:id="4"/>
    </w:p>
    <w:tbl>
      <w:tblPr>
        <w:tblStyle w:val="Tabelacomgrelha"/>
        <w:tblW w:w="8527" w:type="dxa"/>
        <w:tblLayout w:type="fixed"/>
        <w:tblLook w:val="04A0" w:firstRow="1" w:lastRow="0" w:firstColumn="1" w:lastColumn="0" w:noHBand="0" w:noVBand="1"/>
      </w:tblPr>
      <w:tblGrid>
        <w:gridCol w:w="2722"/>
        <w:gridCol w:w="5805"/>
      </w:tblGrid>
      <w:tr w:rsidR="000F3E9D" w:rsidRPr="00FE6806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Fundamentação</w:t>
            </w:r>
          </w:p>
        </w:tc>
        <w:tc>
          <w:tcPr>
            <w:tcW w:w="5805" w:type="dxa"/>
          </w:tcPr>
          <w:p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:rsidRPr="00FE6806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Caracterização da área de influência</w:t>
            </w:r>
          </w:p>
        </w:tc>
        <w:tc>
          <w:tcPr>
            <w:tcW w:w="5805" w:type="dxa"/>
          </w:tcPr>
          <w:p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F3E9D" w:rsidRPr="00FE6806" w:rsidTr="00FE6806">
        <w:trPr>
          <w:trHeight w:val="1418"/>
        </w:trPr>
        <w:tc>
          <w:tcPr>
            <w:tcW w:w="2722" w:type="dxa"/>
            <w:shd w:val="clear" w:color="auto" w:fill="EEECE1" w:themeFill="background2"/>
            <w:vAlign w:val="center"/>
          </w:tcPr>
          <w:p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 w:rsidRPr="00FE6806">
              <w:rPr>
                <w:sz w:val="18"/>
                <w:szCs w:val="18"/>
              </w:rPr>
              <w:t>Metodologia subjacente</w:t>
            </w:r>
          </w:p>
        </w:tc>
        <w:tc>
          <w:tcPr>
            <w:tcW w:w="5805" w:type="dxa"/>
          </w:tcPr>
          <w:p w:rsidR="000F3E9D" w:rsidRPr="00FE6806" w:rsidRDefault="00FE6806" w:rsidP="00FE6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0F3E9D" w:rsidRPr="00FE6806" w:rsidRDefault="000F3E9D" w:rsidP="00FE6806">
      <w:pPr>
        <w:spacing w:after="0" w:line="360" w:lineRule="auto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FE6806" w:rsidTr="00FE6806">
        <w:tc>
          <w:tcPr>
            <w:tcW w:w="2689" w:type="dxa"/>
            <w:shd w:val="clear" w:color="auto" w:fill="EEECE1" w:themeFill="background2"/>
          </w:tcPr>
          <w:p w:rsidR="00FE6806" w:rsidRPr="008B5071" w:rsidRDefault="00FE6806" w:rsidP="00FE6806">
            <w:pPr>
              <w:jc w:val="center"/>
              <w:rPr>
                <w:sz w:val="18"/>
                <w:szCs w:val="18"/>
              </w:rPr>
            </w:pPr>
            <w:bookmarkStart w:id="5" w:name="_Hlk496104411"/>
            <w:r w:rsidRPr="008B5071">
              <w:rPr>
                <w:sz w:val="18"/>
                <w:szCs w:val="18"/>
              </w:rPr>
              <w:t>Concelho</w:t>
            </w:r>
          </w:p>
        </w:tc>
        <w:tc>
          <w:tcPr>
            <w:tcW w:w="5805" w:type="dxa"/>
            <w:shd w:val="clear" w:color="auto" w:fill="EEECE1" w:themeFill="background2"/>
          </w:tcPr>
          <w:p w:rsidR="00FE6806" w:rsidRPr="008B5071" w:rsidRDefault="00FE6806" w:rsidP="00FE6806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Freguesias</w:t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E6806" w:rsidTr="00FE6806">
        <w:trPr>
          <w:trHeight w:val="284"/>
        </w:trPr>
        <w:tc>
          <w:tcPr>
            <w:tcW w:w="2689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805" w:type="dxa"/>
          </w:tcPr>
          <w:p w:rsidR="00FE6806" w:rsidRDefault="00FE680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5"/>
    </w:tbl>
    <w:p w:rsidR="00143B7E" w:rsidRDefault="00143B7E">
      <w:pPr>
        <w:rPr>
          <w:b/>
        </w:rPr>
      </w:pPr>
    </w:p>
    <w:p w:rsidR="00693B5C" w:rsidRDefault="00693B5C">
      <w:pPr>
        <w:rPr>
          <w:b/>
        </w:rPr>
      </w:pPr>
    </w:p>
    <w:p w:rsidR="00926CDD" w:rsidRDefault="00CF6DA4" w:rsidP="00513895">
      <w:pPr>
        <w:spacing w:after="0"/>
        <w:rPr>
          <w:b/>
        </w:rPr>
      </w:pPr>
      <w:r>
        <w:rPr>
          <w:b/>
        </w:rPr>
        <w:t>E</w:t>
      </w:r>
      <w:r w:rsidR="00926CDD">
        <w:rPr>
          <w:b/>
        </w:rPr>
        <w:t xml:space="preserve"> – </w:t>
      </w:r>
      <w:r w:rsidR="008259DB">
        <w:rPr>
          <w:b/>
        </w:rPr>
        <w:t>Características dos</w:t>
      </w:r>
      <w:r w:rsidR="00D1485D">
        <w:rPr>
          <w:b/>
        </w:rPr>
        <w:t xml:space="preserve"> estabelecimentos de comércio</w:t>
      </w:r>
      <w:r w:rsidR="00AA58BF">
        <w:rPr>
          <w:b/>
        </w:rPr>
        <w:t xml:space="preserve"> existentes na área de influência:</w:t>
      </w:r>
    </w:p>
    <w:p w:rsidR="00AA58BF" w:rsidRPr="00A3046B" w:rsidRDefault="00AA58BF" w:rsidP="00A3046B">
      <w:pPr>
        <w:spacing w:after="0"/>
        <w:rPr>
          <w:b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AA58BF" w:rsidRPr="00A3046B" w:rsidTr="00A3046B">
        <w:trPr>
          <w:trHeight w:val="284"/>
        </w:trPr>
        <w:tc>
          <w:tcPr>
            <w:tcW w:w="7650" w:type="dxa"/>
            <w:shd w:val="clear" w:color="auto" w:fill="EEECE1" w:themeFill="background2"/>
          </w:tcPr>
          <w:p w:rsidR="00AA58BF" w:rsidRPr="00A3046B" w:rsidRDefault="00A3046B" w:rsidP="00CF6DA4">
            <w:pPr>
              <w:rPr>
                <w:sz w:val="20"/>
                <w:szCs w:val="20"/>
              </w:rPr>
            </w:pPr>
            <w:r w:rsidRPr="00A3046B">
              <w:rPr>
                <w:sz w:val="20"/>
                <w:szCs w:val="20"/>
              </w:rPr>
              <w:t xml:space="preserve">N.º de </w:t>
            </w:r>
            <w:r w:rsidR="00CF6DA4">
              <w:rPr>
                <w:sz w:val="20"/>
                <w:szCs w:val="20"/>
              </w:rPr>
              <w:t>estabelecimentos de comércio</w:t>
            </w:r>
            <w:r w:rsidRPr="00A3046B">
              <w:rPr>
                <w:sz w:val="20"/>
                <w:szCs w:val="20"/>
              </w:rPr>
              <w:t xml:space="preserve"> existentes, com área </w:t>
            </w:r>
            <w:r w:rsidR="00CF6DA4">
              <w:rPr>
                <w:sz w:val="20"/>
                <w:szCs w:val="20"/>
              </w:rPr>
              <w:t>de venda igual ou superior a 750</w:t>
            </w:r>
            <w:r w:rsidRPr="00A3046B">
              <w:rPr>
                <w:sz w:val="20"/>
                <w:szCs w:val="20"/>
              </w:rPr>
              <w:t xml:space="preserve"> m</w:t>
            </w:r>
            <w:r w:rsidRPr="00A3046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4" w:type="dxa"/>
          </w:tcPr>
          <w:p w:rsidR="00AA58BF" w:rsidRPr="00A3046B" w:rsidRDefault="0073650C" w:rsidP="00A3046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A58BF" w:rsidRDefault="00AA58BF" w:rsidP="00513895">
      <w:pPr>
        <w:spacing w:after="0"/>
        <w:rPr>
          <w:b/>
        </w:rPr>
      </w:pP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1837"/>
        <w:gridCol w:w="1419"/>
        <w:gridCol w:w="1795"/>
        <w:gridCol w:w="1415"/>
        <w:gridCol w:w="2034"/>
      </w:tblGrid>
      <w:tr w:rsidR="00CF6DA4" w:rsidTr="00CF6DA4">
        <w:trPr>
          <w:trHeight w:val="284"/>
        </w:trPr>
        <w:tc>
          <w:tcPr>
            <w:tcW w:w="1837" w:type="dxa"/>
            <w:shd w:val="clear" w:color="auto" w:fill="EEECE1" w:themeFill="background2"/>
          </w:tcPr>
          <w:p w:rsidR="00CF6DA4" w:rsidRPr="008B5071" w:rsidRDefault="00CF6DA4" w:rsidP="00CF6DA4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Localização</w:t>
            </w:r>
          </w:p>
        </w:tc>
        <w:tc>
          <w:tcPr>
            <w:tcW w:w="1419" w:type="dxa"/>
            <w:shd w:val="clear" w:color="auto" w:fill="EEECE1" w:themeFill="background2"/>
          </w:tcPr>
          <w:p w:rsidR="00CF6DA4" w:rsidRPr="008B5071" w:rsidRDefault="00CF6DA4" w:rsidP="00AA58BF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Freguesia</w:t>
            </w:r>
          </w:p>
        </w:tc>
        <w:tc>
          <w:tcPr>
            <w:tcW w:w="1795" w:type="dxa"/>
            <w:shd w:val="clear" w:color="auto" w:fill="EEECE1" w:themeFill="background2"/>
          </w:tcPr>
          <w:p w:rsidR="00CF6DA4" w:rsidRPr="008B5071" w:rsidRDefault="00CF6DA4" w:rsidP="00AA58BF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Área de Venda</w:t>
            </w:r>
          </w:p>
        </w:tc>
        <w:tc>
          <w:tcPr>
            <w:tcW w:w="1415" w:type="dxa"/>
            <w:shd w:val="clear" w:color="auto" w:fill="EEECE1" w:themeFill="background2"/>
          </w:tcPr>
          <w:p w:rsidR="00CF6DA4" w:rsidRPr="008B5071" w:rsidRDefault="00CF6DA4" w:rsidP="00CF6DA4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Insígnias</w:t>
            </w:r>
          </w:p>
        </w:tc>
        <w:tc>
          <w:tcPr>
            <w:tcW w:w="2034" w:type="dxa"/>
            <w:shd w:val="clear" w:color="auto" w:fill="EEECE1" w:themeFill="background2"/>
          </w:tcPr>
          <w:p w:rsidR="00CF6DA4" w:rsidRPr="008B5071" w:rsidRDefault="00CF6DA4" w:rsidP="00CF6DA4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Ramos de Comércio</w:t>
            </w:r>
          </w:p>
        </w:tc>
      </w:tr>
      <w:tr w:rsidR="00CF6DA4" w:rsidTr="00CF6DA4">
        <w:trPr>
          <w:trHeight w:val="284"/>
        </w:trPr>
        <w:tc>
          <w:tcPr>
            <w:tcW w:w="1837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:rsidR="00CF6DA4" w:rsidRDefault="00CF6DA4" w:rsidP="00513895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6DA4" w:rsidTr="00CF6DA4">
        <w:trPr>
          <w:trHeight w:val="284"/>
        </w:trPr>
        <w:tc>
          <w:tcPr>
            <w:tcW w:w="1837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:rsidR="00CF6DA4" w:rsidRDefault="00CF6DA4" w:rsidP="00513895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6DA4" w:rsidTr="00CF6DA4">
        <w:trPr>
          <w:trHeight w:val="284"/>
        </w:trPr>
        <w:tc>
          <w:tcPr>
            <w:tcW w:w="1837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:rsidR="00CF6DA4" w:rsidRDefault="00CF6DA4" w:rsidP="00513895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6DA4" w:rsidTr="00CF6DA4">
        <w:trPr>
          <w:trHeight w:val="284"/>
        </w:trPr>
        <w:tc>
          <w:tcPr>
            <w:tcW w:w="1837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:rsidR="00CF6DA4" w:rsidRDefault="00CF6DA4" w:rsidP="00513895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6DA4" w:rsidTr="00CF6DA4">
        <w:trPr>
          <w:trHeight w:val="284"/>
        </w:trPr>
        <w:tc>
          <w:tcPr>
            <w:tcW w:w="1837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:rsidR="00CF6DA4" w:rsidRDefault="00CF6DA4" w:rsidP="00513895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6DA4" w:rsidTr="00CF6DA4">
        <w:trPr>
          <w:trHeight w:val="284"/>
        </w:trPr>
        <w:tc>
          <w:tcPr>
            <w:tcW w:w="1837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5" w:type="dxa"/>
          </w:tcPr>
          <w:p w:rsidR="00CF6DA4" w:rsidRDefault="00CF6DA4" w:rsidP="00513895">
            <w:pPr>
              <w:rPr>
                <w:sz w:val="18"/>
                <w:szCs w:val="18"/>
              </w:rPr>
            </w:pPr>
          </w:p>
        </w:tc>
        <w:tc>
          <w:tcPr>
            <w:tcW w:w="2034" w:type="dxa"/>
          </w:tcPr>
          <w:p w:rsidR="00CF6DA4" w:rsidRDefault="00CF6DA4" w:rsidP="00513895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A58BF" w:rsidRDefault="00AA58BF" w:rsidP="00513895">
      <w:pPr>
        <w:spacing w:after="0"/>
        <w:rPr>
          <w:b/>
        </w:rPr>
      </w:pPr>
    </w:p>
    <w:p w:rsidR="00FF4169" w:rsidRDefault="00FF4169" w:rsidP="00513895">
      <w:pPr>
        <w:spacing w:after="0"/>
        <w:rPr>
          <w:b/>
        </w:rPr>
      </w:pPr>
      <w:r>
        <w:rPr>
          <w:b/>
        </w:rPr>
        <w:t xml:space="preserve"> </w:t>
      </w:r>
      <w:r w:rsidR="00CF6DA4">
        <w:rPr>
          <w:b/>
        </w:rPr>
        <w:t xml:space="preserve">F </w:t>
      </w:r>
      <w:r w:rsidR="0090490E" w:rsidRPr="00FC2557">
        <w:rPr>
          <w:b/>
        </w:rPr>
        <w:t>– Contribuição para</w:t>
      </w:r>
      <w:r w:rsidR="0090490E">
        <w:rPr>
          <w:b/>
        </w:rPr>
        <w:t xml:space="preserve"> a diversificação e qualificação dos serviços ao consumidor.</w:t>
      </w:r>
    </w:p>
    <w:p w:rsidR="00EA477E" w:rsidRDefault="00EA477E" w:rsidP="00513895">
      <w:pPr>
        <w:spacing w:after="0"/>
        <w:rPr>
          <w:b/>
        </w:rPr>
      </w:pPr>
    </w:p>
    <w:p w:rsidR="00EA61DD" w:rsidRDefault="00FF4169" w:rsidP="00EA477E">
      <w:pPr>
        <w:spacing w:after="0"/>
        <w:rPr>
          <w:b/>
        </w:rPr>
      </w:pPr>
      <w:r>
        <w:rPr>
          <w:b/>
        </w:rPr>
        <w:t xml:space="preserve"> </w:t>
      </w:r>
      <w:r w:rsidR="003374D5">
        <w:rPr>
          <w:b/>
        </w:rPr>
        <w:t>Quais os serviços prestados ao consumidor</w:t>
      </w:r>
      <w:r w:rsidR="0090490E">
        <w:rPr>
          <w:b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FF4169" w:rsidTr="00E1119A">
        <w:trPr>
          <w:trHeight w:val="397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36B8E" w:rsidRPr="00BA5E9F" w:rsidRDefault="00FF4169" w:rsidP="00CF6DA4">
            <w:pPr>
              <w:spacing w:line="0" w:lineRule="atLeast"/>
              <w:rPr>
                <w:sz w:val="18"/>
                <w:szCs w:val="18"/>
              </w:rPr>
            </w:pPr>
            <w:r w:rsidRPr="00BA5E9F">
              <w:rPr>
                <w:sz w:val="18"/>
                <w:szCs w:val="18"/>
              </w:rPr>
              <w:t xml:space="preserve">O </w:t>
            </w:r>
            <w:r w:rsidR="00CF6DA4">
              <w:rPr>
                <w:sz w:val="18"/>
                <w:szCs w:val="18"/>
              </w:rPr>
              <w:t>estabelecimento de comércio</w:t>
            </w:r>
            <w:r w:rsidRPr="00BA5E9F">
              <w:rPr>
                <w:sz w:val="18"/>
                <w:szCs w:val="18"/>
              </w:rPr>
              <w:t xml:space="preserve"> dispõe de serv</w:t>
            </w:r>
            <w:r w:rsidR="00B36B8E">
              <w:rPr>
                <w:sz w:val="18"/>
                <w:szCs w:val="18"/>
              </w:rPr>
              <w:t>iços de apoio ao idoso e à pessoa com deficiência e incapacidade.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FF4169" w:rsidRDefault="00FF4169" w:rsidP="00FF4169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="00BA5E9F" w:rsidRPr="008B5071">
              <w:rPr>
                <w:sz w:val="18"/>
                <w:szCs w:val="18"/>
              </w:rPr>
              <w:t xml:space="preserve"> Sim  </w:t>
            </w:r>
            <w:r w:rsidR="00BA5E9F"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A5E9F"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="00BA5E9F" w:rsidRPr="008B5071">
              <w:rPr>
                <w:sz w:val="18"/>
                <w:szCs w:val="18"/>
              </w:rPr>
              <w:fldChar w:fldCharType="end"/>
            </w:r>
            <w:r w:rsidR="00BA5E9F"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EB3F4E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B3F4E" w:rsidRPr="00EB3F4E" w:rsidRDefault="00EB3F4E" w:rsidP="00BA5E9F">
            <w:pPr>
              <w:spacing w:line="0" w:lineRule="atLeast"/>
              <w:rPr>
                <w:sz w:val="16"/>
                <w:szCs w:val="16"/>
              </w:rPr>
            </w:pPr>
            <w:bookmarkStart w:id="6" w:name="_Hlk497471412"/>
            <w:bookmarkStart w:id="7" w:name="_Hlk497406712"/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B3F4E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F4E" w:rsidRPr="00BA5E9F" w:rsidRDefault="00D020A8" w:rsidP="00BA5E9F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6"/>
      <w:tr w:rsidR="00D020A8" w:rsidRPr="00BA5E9F" w:rsidTr="00EA477E">
        <w:trPr>
          <w:trHeight w:val="145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0A8" w:rsidRPr="00BA5E9F" w:rsidRDefault="00D020A8" w:rsidP="00BA5E9F">
            <w:pPr>
              <w:spacing w:line="0" w:lineRule="atLeast"/>
            </w:pPr>
          </w:p>
        </w:tc>
      </w:tr>
      <w:bookmarkEnd w:id="7"/>
      <w:tr w:rsidR="0090490E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0490E" w:rsidRPr="00BA5E9F" w:rsidRDefault="0090490E" w:rsidP="00CF6DA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CF6DA4">
              <w:rPr>
                <w:sz w:val="18"/>
                <w:szCs w:val="18"/>
              </w:rPr>
              <w:t>estabelecimento de comércio</w:t>
            </w:r>
            <w:r>
              <w:rPr>
                <w:sz w:val="18"/>
                <w:szCs w:val="18"/>
              </w:rPr>
              <w:t xml:space="preserve"> dispõe da existência de cartão de desconto </w:t>
            </w:r>
            <w:r w:rsidR="00CF6DA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o cliente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0E" w:rsidRPr="008B5071" w:rsidRDefault="0090490E" w:rsidP="00EB3F4E">
            <w:pPr>
              <w:spacing w:line="0" w:lineRule="atLeast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D020A8" w:rsidRPr="00EB3F4E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020A8" w:rsidRPr="00EB3F4E" w:rsidRDefault="00D020A8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D020A8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20A8" w:rsidRPr="00BA5E9F" w:rsidRDefault="00D020A8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020A8" w:rsidRPr="00BA5E9F" w:rsidTr="00EA477E">
        <w:trPr>
          <w:trHeight w:val="208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20A8" w:rsidRPr="00BA5E9F" w:rsidRDefault="00D020A8" w:rsidP="00E1119A">
            <w:pPr>
              <w:spacing w:line="0" w:lineRule="atLeast"/>
            </w:pPr>
          </w:p>
        </w:tc>
      </w:tr>
      <w:tr w:rsidR="00BA5E9F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A5E9F" w:rsidRPr="00BA5E9F" w:rsidRDefault="00BA5E9F" w:rsidP="00CF6DA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CF6DA4">
              <w:rPr>
                <w:sz w:val="18"/>
                <w:szCs w:val="18"/>
              </w:rPr>
              <w:t>estabelecimento de comércio</w:t>
            </w:r>
            <w:r>
              <w:rPr>
                <w:sz w:val="18"/>
                <w:szCs w:val="18"/>
              </w:rPr>
              <w:t xml:space="preserve"> dispõe de </w:t>
            </w:r>
            <w:r w:rsidR="00CF6DA4">
              <w:rPr>
                <w:sz w:val="18"/>
                <w:szCs w:val="18"/>
              </w:rPr>
              <w:t xml:space="preserve">serviço de entrega ao </w:t>
            </w:r>
            <w:r w:rsidR="00DE33D8">
              <w:rPr>
                <w:sz w:val="18"/>
                <w:szCs w:val="18"/>
              </w:rPr>
              <w:t>domicílio</w:t>
            </w:r>
            <w:r w:rsidRPr="00BA5E9F">
              <w:rPr>
                <w:sz w:val="18"/>
                <w:szCs w:val="18"/>
              </w:rPr>
              <w:t>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E9F" w:rsidRDefault="00BA5E9F" w:rsidP="00886EF3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1119A" w:rsidRPr="00BA5E9F" w:rsidTr="00EA477E">
        <w:trPr>
          <w:trHeight w:val="11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119A" w:rsidRPr="00BA5E9F" w:rsidRDefault="00E1119A" w:rsidP="00E1119A">
            <w:pPr>
              <w:spacing w:line="0" w:lineRule="atLeast"/>
            </w:pPr>
          </w:p>
        </w:tc>
      </w:tr>
      <w:tr w:rsidR="006327C0" w:rsidTr="00E1119A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:rsidR="006327C0" w:rsidRPr="00BA5E9F" w:rsidRDefault="006327C0" w:rsidP="000C598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DE33D8">
              <w:rPr>
                <w:sz w:val="18"/>
                <w:szCs w:val="18"/>
              </w:rPr>
              <w:t xml:space="preserve">estabelecimento de comércio possui </w:t>
            </w:r>
            <w:r w:rsidR="000C5986">
              <w:rPr>
                <w:sz w:val="18"/>
                <w:szCs w:val="18"/>
              </w:rPr>
              <w:t>assistência</w:t>
            </w:r>
            <w:r w:rsidR="00DE33D8">
              <w:rPr>
                <w:sz w:val="18"/>
                <w:szCs w:val="18"/>
              </w:rPr>
              <w:t xml:space="preserve"> pós-venda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  <w:vAlign w:val="center"/>
          </w:tcPr>
          <w:p w:rsidR="006327C0" w:rsidRDefault="006327C0" w:rsidP="00886EF3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733DD" w:rsidTr="00BE686D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:rsidR="00F733DD" w:rsidRPr="002C7CF8" w:rsidRDefault="00F733DD" w:rsidP="000C5986">
            <w:pPr>
              <w:spacing w:line="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33D8" w:rsidTr="000C5986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:rsidR="00DE33D8" w:rsidRPr="00BA5E9F" w:rsidRDefault="00DE33D8" w:rsidP="00DE33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estabelecimento de comércio possui vendas à distância?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  <w:vAlign w:val="center"/>
          </w:tcPr>
          <w:p w:rsidR="00DE33D8" w:rsidRDefault="00DE33D8" w:rsidP="000C5986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DE33D8" w:rsidRPr="00EB3F4E" w:rsidTr="000C5986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E33D8" w:rsidRPr="00EB3F4E" w:rsidRDefault="00DE33D8" w:rsidP="000C5986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6D3CAC" w:rsidTr="00BE686D">
        <w:trPr>
          <w:trHeight w:val="548"/>
        </w:trPr>
        <w:tc>
          <w:tcPr>
            <w:tcW w:w="849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3CAC" w:rsidRPr="002C7CF8" w:rsidRDefault="006D3CAC" w:rsidP="000C5986">
            <w:pPr>
              <w:spacing w:line="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E33D8" w:rsidTr="000C5986">
        <w:trPr>
          <w:trHeight w:val="397"/>
        </w:trPr>
        <w:tc>
          <w:tcPr>
            <w:tcW w:w="6658" w:type="dxa"/>
            <w:tcBorders>
              <w:top w:val="single" w:sz="4" w:space="0" w:color="auto"/>
              <w:bottom w:val="nil"/>
            </w:tcBorders>
            <w:shd w:val="clear" w:color="auto" w:fill="EEECE1" w:themeFill="background2"/>
            <w:vAlign w:val="center"/>
          </w:tcPr>
          <w:p w:rsidR="00DE33D8" w:rsidRPr="00BA5E9F" w:rsidRDefault="00DE33D8" w:rsidP="00DE33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estabelecimento de comércio poss</w:t>
            </w:r>
            <w:r w:rsidR="00EA477E">
              <w:rPr>
                <w:sz w:val="18"/>
                <w:szCs w:val="18"/>
              </w:rPr>
              <w:t>ui adesão ao centro de</w:t>
            </w:r>
            <w:r>
              <w:rPr>
                <w:sz w:val="18"/>
                <w:szCs w:val="18"/>
              </w:rPr>
              <w:t xml:space="preserve"> arbitragem de conflitos de consumo?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  <w:vAlign w:val="center"/>
          </w:tcPr>
          <w:p w:rsidR="00DE33D8" w:rsidRDefault="00DE33D8" w:rsidP="000C5986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DE33D8" w:rsidRPr="00EB3F4E" w:rsidTr="000C5986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E33D8" w:rsidRPr="00EB3F4E" w:rsidRDefault="00DE33D8" w:rsidP="000C5986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6D3CAC" w:rsidRPr="00EB3F4E" w:rsidTr="006D3CA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3CAC" w:rsidRPr="00EB3F4E" w:rsidRDefault="006D3CAC" w:rsidP="000C5986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FC2557" w:rsidRPr="006327C0" w:rsidRDefault="00FC2557" w:rsidP="00717070"/>
    <w:p w:rsidR="006327C0" w:rsidRDefault="000C5986" w:rsidP="00187F87">
      <w:pPr>
        <w:spacing w:line="240" w:lineRule="auto"/>
        <w:rPr>
          <w:b/>
        </w:rPr>
      </w:pPr>
      <w:r>
        <w:rPr>
          <w:b/>
        </w:rPr>
        <w:lastRenderedPageBreak/>
        <w:t>G</w:t>
      </w:r>
      <w:r w:rsidR="006327C0">
        <w:rPr>
          <w:b/>
        </w:rPr>
        <w:t xml:space="preserve"> – </w:t>
      </w:r>
      <w:r w:rsidR="00DE33D8">
        <w:rPr>
          <w:b/>
        </w:rPr>
        <w:t xml:space="preserve">Qualidade do emprego e </w:t>
      </w:r>
      <w:r w:rsidR="00FC2557">
        <w:rPr>
          <w:b/>
        </w:rPr>
        <w:t xml:space="preserve">responsabilidade </w:t>
      </w:r>
      <w:r w:rsidR="00693B5C">
        <w:rPr>
          <w:b/>
        </w:rPr>
        <w:t xml:space="preserve">social </w:t>
      </w:r>
      <w:r w:rsidR="00FC2557">
        <w:rPr>
          <w:b/>
        </w:rPr>
        <w:t>da empres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2381"/>
        <w:gridCol w:w="3566"/>
      </w:tblGrid>
      <w:tr w:rsidR="000C5986" w:rsidTr="00AD1C5E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0C5986" w:rsidRPr="008B5071" w:rsidRDefault="000C5986" w:rsidP="000C5986">
            <w:pPr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Número de pessoas ao serviço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0C5986" w:rsidRPr="00FE6806" w:rsidRDefault="00AD1C5E" w:rsidP="000C5986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:rsidTr="000C5986">
        <w:tc>
          <w:tcPr>
            <w:tcW w:w="8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5986" w:rsidRPr="00FE6806" w:rsidRDefault="000C5986" w:rsidP="000C5986">
            <w:pPr>
              <w:jc w:val="center"/>
            </w:pPr>
          </w:p>
        </w:tc>
      </w:tr>
      <w:tr w:rsidR="000C5986" w:rsidTr="000C5986">
        <w:tc>
          <w:tcPr>
            <w:tcW w:w="2547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0C5986" w:rsidRPr="008B5071" w:rsidRDefault="000C5986" w:rsidP="000C5986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Tipo de Vínculo contratual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0C5986" w:rsidRPr="008B5071" w:rsidRDefault="000C5986" w:rsidP="000C5986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Categoria</w:t>
            </w:r>
          </w:p>
        </w:tc>
        <w:tc>
          <w:tcPr>
            <w:tcW w:w="356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0C5986" w:rsidRPr="008B5071" w:rsidRDefault="000C5986" w:rsidP="000C5986">
            <w:pPr>
              <w:jc w:val="center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Número de trabalhadores</w:t>
            </w:r>
          </w:p>
        </w:tc>
      </w:tr>
      <w:tr w:rsidR="000C5986" w:rsidTr="000C5986">
        <w:trPr>
          <w:trHeight w:val="284"/>
        </w:trPr>
        <w:tc>
          <w:tcPr>
            <w:tcW w:w="2547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:rsidTr="000C5986">
        <w:trPr>
          <w:trHeight w:val="284"/>
        </w:trPr>
        <w:tc>
          <w:tcPr>
            <w:tcW w:w="2547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:rsidTr="000C5986">
        <w:trPr>
          <w:trHeight w:val="284"/>
        </w:trPr>
        <w:tc>
          <w:tcPr>
            <w:tcW w:w="2547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:rsidTr="000C5986">
        <w:trPr>
          <w:trHeight w:val="284"/>
        </w:trPr>
        <w:tc>
          <w:tcPr>
            <w:tcW w:w="2547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:rsidTr="000C5986">
        <w:trPr>
          <w:trHeight w:val="284"/>
        </w:trPr>
        <w:tc>
          <w:tcPr>
            <w:tcW w:w="2547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:rsidTr="000C5986">
        <w:trPr>
          <w:trHeight w:val="284"/>
        </w:trPr>
        <w:tc>
          <w:tcPr>
            <w:tcW w:w="2547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:rsidTr="000C5986">
        <w:trPr>
          <w:trHeight w:val="284"/>
        </w:trPr>
        <w:tc>
          <w:tcPr>
            <w:tcW w:w="2547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:rsidTr="000C5986">
        <w:trPr>
          <w:trHeight w:val="284"/>
        </w:trPr>
        <w:tc>
          <w:tcPr>
            <w:tcW w:w="2547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:rsidTr="000C5986">
        <w:trPr>
          <w:trHeight w:val="284"/>
        </w:trPr>
        <w:tc>
          <w:tcPr>
            <w:tcW w:w="2547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:rsidTr="000C5986">
        <w:trPr>
          <w:trHeight w:val="284"/>
        </w:trPr>
        <w:tc>
          <w:tcPr>
            <w:tcW w:w="2547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:rsidTr="000C5986">
        <w:trPr>
          <w:trHeight w:val="284"/>
        </w:trPr>
        <w:tc>
          <w:tcPr>
            <w:tcW w:w="2547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:rsidTr="000C5986">
        <w:trPr>
          <w:trHeight w:val="284"/>
        </w:trPr>
        <w:tc>
          <w:tcPr>
            <w:tcW w:w="2547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C5986" w:rsidTr="000C5986">
        <w:trPr>
          <w:trHeight w:val="284"/>
        </w:trPr>
        <w:tc>
          <w:tcPr>
            <w:tcW w:w="2547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1" w:type="dxa"/>
          </w:tcPr>
          <w:p w:rsidR="000C5986" w:rsidRDefault="000C5986" w:rsidP="000C5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66" w:type="dxa"/>
          </w:tcPr>
          <w:p w:rsidR="000C5986" w:rsidRDefault="000C5986" w:rsidP="000C5986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619C9" w:rsidRDefault="00A619C9" w:rsidP="00187F87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DE33D8" w:rsidTr="000C5986">
        <w:trPr>
          <w:trHeight w:val="397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E33D8" w:rsidRPr="00BA5E9F" w:rsidRDefault="00DE33D8" w:rsidP="00DE33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ontratos celebrados com pessoas com deficiências e incapacidades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DE33D8" w:rsidRDefault="000C5986" w:rsidP="000C5986">
            <w:pPr>
              <w:spacing w:line="0" w:lineRule="atLeast"/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DE33D8" w:rsidRPr="00A619C9" w:rsidRDefault="00DE33D8" w:rsidP="00187F87">
      <w:pPr>
        <w:spacing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DE33D8" w:rsidTr="000C5986">
        <w:trPr>
          <w:trHeight w:val="397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DE33D8" w:rsidRPr="00BA5E9F" w:rsidRDefault="00DE33D8" w:rsidP="000C598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e plano de formação contínua para todos os trabalhadores?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DE33D8" w:rsidRDefault="00DE33D8" w:rsidP="000C5986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DE33D8" w:rsidRPr="00EB3F4E" w:rsidTr="000C5986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E33D8" w:rsidRPr="00EB3F4E" w:rsidRDefault="00DE33D8" w:rsidP="000C5986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DE33D8" w:rsidRPr="00BA5E9F" w:rsidTr="000C5986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33D8" w:rsidRPr="00BA5E9F" w:rsidRDefault="00DE33D8" w:rsidP="000C5986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6327C0" w:rsidRDefault="006327C0" w:rsidP="00717070">
      <w:pPr>
        <w:rPr>
          <w:b/>
        </w:rPr>
      </w:pPr>
    </w:p>
    <w:p w:rsidR="00BA5E9F" w:rsidRDefault="000C5986" w:rsidP="00717070">
      <w:pPr>
        <w:rPr>
          <w:b/>
        </w:rPr>
      </w:pPr>
      <w:bookmarkStart w:id="8" w:name="_Hlk496102993"/>
      <w:r>
        <w:rPr>
          <w:b/>
        </w:rPr>
        <w:t>H</w:t>
      </w:r>
      <w:r w:rsidR="006731DE">
        <w:rPr>
          <w:b/>
        </w:rPr>
        <w:t xml:space="preserve"> – </w:t>
      </w:r>
      <w:r w:rsidR="00FC2557">
        <w:rPr>
          <w:b/>
        </w:rPr>
        <w:t>Contribuição positiva em matéria de p</w:t>
      </w:r>
      <w:r w:rsidR="006731DE">
        <w:rPr>
          <w:b/>
        </w:rPr>
        <w:t>roteção ambient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6731DE" w:rsidRPr="008B5071" w:rsidTr="00A32D0C">
        <w:trPr>
          <w:trHeight w:val="397"/>
        </w:trPr>
        <w:tc>
          <w:tcPr>
            <w:tcW w:w="665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bookmarkEnd w:id="8"/>
          <w:p w:rsidR="006731DE" w:rsidRPr="00BA5E9F" w:rsidRDefault="006731DE" w:rsidP="00DE33D8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DE33D8">
              <w:rPr>
                <w:sz w:val="18"/>
                <w:szCs w:val="18"/>
              </w:rPr>
              <w:t>estabelecimento de comércio</w:t>
            </w:r>
            <w:r>
              <w:rPr>
                <w:sz w:val="18"/>
                <w:szCs w:val="18"/>
              </w:rPr>
              <w:t xml:space="preserve"> tem certificação ambiental conforme a </w:t>
            </w:r>
            <w:r w:rsidRPr="00497CC8">
              <w:rPr>
                <w:sz w:val="18"/>
                <w:szCs w:val="18"/>
                <w:shd w:val="clear" w:color="auto" w:fill="EEECE1" w:themeFill="background2"/>
              </w:rPr>
              <w:t>Norma NP EN ISO</w:t>
            </w:r>
            <w:r w:rsidR="0090490E">
              <w:rPr>
                <w:sz w:val="18"/>
                <w:szCs w:val="18"/>
                <w:shd w:val="clear" w:color="auto" w:fill="EEECE1" w:themeFill="background2"/>
              </w:rPr>
              <w:t xml:space="preserve"> 14001:</w:t>
            </w:r>
            <w:r w:rsidR="000C5986">
              <w:rPr>
                <w:sz w:val="18"/>
                <w:szCs w:val="18"/>
                <w:shd w:val="clear" w:color="auto" w:fill="EEECE1" w:themeFill="background2"/>
              </w:rPr>
              <w:t>2004?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6731DE" w:rsidRPr="008B5071" w:rsidRDefault="006731DE" w:rsidP="00886EF3">
            <w:pPr>
              <w:spacing w:line="0" w:lineRule="atLeast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bookmarkStart w:id="9" w:name="_Hlk497471300"/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9"/>
      <w:tr w:rsidR="00E1119A" w:rsidRPr="00BA5E9F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119A" w:rsidRPr="00BA5E9F" w:rsidRDefault="00E1119A" w:rsidP="00D1485D">
            <w:pPr>
              <w:spacing w:line="0" w:lineRule="atLeast"/>
            </w:pPr>
          </w:p>
        </w:tc>
      </w:tr>
      <w:tr w:rsidR="00A32D0C" w:rsidRPr="00BA5E9F" w:rsidTr="00A32D0C">
        <w:trPr>
          <w:trHeight w:val="397"/>
        </w:trPr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32D0C" w:rsidRPr="00BA5E9F" w:rsidRDefault="00A32D0C" w:rsidP="00D1485D">
            <w:pPr>
              <w:spacing w:line="0" w:lineRule="atLeast"/>
            </w:pPr>
          </w:p>
        </w:tc>
      </w:tr>
      <w:tr w:rsidR="006731DE" w:rsidTr="00497CC8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:rsidR="006731DE" w:rsidRPr="00BA5E9F" w:rsidRDefault="0018077A" w:rsidP="00886EF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ência de c</w:t>
            </w:r>
            <w:r w:rsidR="006731DE">
              <w:rPr>
                <w:sz w:val="18"/>
                <w:szCs w:val="18"/>
              </w:rPr>
              <w:t>ertificação energética conforme referida no Decreto-Lei n.º 118/2013, de 20 de agosto e Portaria n.º 349 -D/2013, de 2 de dezembro?</w:t>
            </w:r>
          </w:p>
        </w:tc>
        <w:tc>
          <w:tcPr>
            <w:tcW w:w="1836" w:type="dxa"/>
            <w:vAlign w:val="center"/>
          </w:tcPr>
          <w:p w:rsidR="006731DE" w:rsidRDefault="006731DE" w:rsidP="00886EF3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:rsidTr="00E1119A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31DE" w:rsidTr="00FC2557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:rsidR="006731DE" w:rsidRDefault="0018077A" w:rsidP="006731DE">
            <w:pPr>
              <w:spacing w:line="0" w:lineRule="atLeast"/>
              <w:rPr>
                <w:sz w:val="18"/>
                <w:szCs w:val="18"/>
              </w:rPr>
            </w:pPr>
            <w:bookmarkStart w:id="10" w:name="_Hlk497474929"/>
            <w:r>
              <w:rPr>
                <w:sz w:val="18"/>
                <w:szCs w:val="18"/>
              </w:rPr>
              <w:t>Existência de p</w:t>
            </w:r>
            <w:r w:rsidR="006731DE">
              <w:rPr>
                <w:sz w:val="18"/>
                <w:szCs w:val="18"/>
              </w:rPr>
              <w:t>ontos de recolha de resíduos de embalagens ou provenientes de fluxos específicos com potencial de valorização e/ou utilização de materiais recicláveis ou degradáveis?</w:t>
            </w:r>
          </w:p>
        </w:tc>
        <w:tc>
          <w:tcPr>
            <w:tcW w:w="1836" w:type="dxa"/>
            <w:vAlign w:val="center"/>
          </w:tcPr>
          <w:p w:rsidR="006731DE" w:rsidRDefault="006731DE" w:rsidP="006731DE">
            <w:pPr>
              <w:spacing w:line="0" w:lineRule="atLeast"/>
              <w:rPr>
                <w:b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E1119A" w:rsidRPr="00EB3F4E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1119A" w:rsidRPr="00EB3F4E" w:rsidRDefault="00E1119A" w:rsidP="00E1119A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E1119A" w:rsidRPr="00BA5E9F" w:rsidTr="00A32D0C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19A" w:rsidRPr="00BA5E9F" w:rsidRDefault="00E1119A" w:rsidP="00E1119A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0"/>
      <w:tr w:rsidR="00385FF1" w:rsidTr="00D1485D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:rsidR="00385FF1" w:rsidRDefault="0018077A" w:rsidP="00D1485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ência de r</w:t>
            </w:r>
            <w:r w:rsidR="00385FF1">
              <w:rPr>
                <w:sz w:val="18"/>
                <w:szCs w:val="18"/>
              </w:rPr>
              <w:t>eciclagem de resíduos?</w:t>
            </w:r>
          </w:p>
        </w:tc>
        <w:tc>
          <w:tcPr>
            <w:tcW w:w="1836" w:type="dxa"/>
            <w:vAlign w:val="center"/>
          </w:tcPr>
          <w:p w:rsidR="00385FF1" w:rsidRPr="008B5071" w:rsidRDefault="00385FF1" w:rsidP="00D1485D">
            <w:pPr>
              <w:spacing w:line="0" w:lineRule="atLeast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Sim  </w:t>
            </w:r>
            <w:r w:rsidRPr="008B5071">
              <w:rPr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sz w:val="18"/>
                <w:szCs w:val="18"/>
              </w:rPr>
            </w:r>
            <w:r w:rsidR="00F667E1" w:rsidRPr="008B5071">
              <w:rPr>
                <w:sz w:val="18"/>
                <w:szCs w:val="18"/>
              </w:rPr>
              <w:fldChar w:fldCharType="separate"/>
            </w:r>
            <w:r w:rsidRPr="008B5071">
              <w:rPr>
                <w:sz w:val="18"/>
                <w:szCs w:val="18"/>
              </w:rPr>
              <w:fldChar w:fldCharType="end"/>
            </w:r>
            <w:r w:rsidRPr="008B5071">
              <w:rPr>
                <w:sz w:val="18"/>
                <w:szCs w:val="18"/>
              </w:rPr>
              <w:t xml:space="preserve">  Não</w:t>
            </w:r>
          </w:p>
        </w:tc>
      </w:tr>
      <w:tr w:rsidR="00385FF1" w:rsidRPr="00EB3F4E" w:rsidTr="00D1485D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5FF1" w:rsidRPr="008B5071" w:rsidRDefault="00385FF1" w:rsidP="00D1485D">
            <w:pPr>
              <w:spacing w:line="0" w:lineRule="atLeast"/>
              <w:rPr>
                <w:sz w:val="18"/>
                <w:szCs w:val="18"/>
              </w:rPr>
            </w:pPr>
            <w:r w:rsidRPr="008B5071">
              <w:rPr>
                <w:sz w:val="18"/>
                <w:szCs w:val="18"/>
              </w:rPr>
              <w:t>Descrição:</w:t>
            </w:r>
          </w:p>
        </w:tc>
      </w:tr>
      <w:tr w:rsidR="00385FF1" w:rsidRPr="00BA5E9F" w:rsidTr="00D1485D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5FF1" w:rsidRPr="00BA5E9F" w:rsidRDefault="00385FF1" w:rsidP="00D1485D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5FF1" w:rsidTr="00D1485D">
        <w:trPr>
          <w:trHeight w:val="397"/>
        </w:trPr>
        <w:tc>
          <w:tcPr>
            <w:tcW w:w="6658" w:type="dxa"/>
            <w:shd w:val="clear" w:color="auto" w:fill="EEECE1" w:themeFill="background2"/>
            <w:vAlign w:val="center"/>
          </w:tcPr>
          <w:p w:rsidR="00385FF1" w:rsidRDefault="00385FF1" w:rsidP="00D1485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e a resposta à questão anterior for afirmativa, qual a percentagem dessa reciclagem?</w:t>
            </w:r>
          </w:p>
        </w:tc>
        <w:tc>
          <w:tcPr>
            <w:tcW w:w="1836" w:type="dxa"/>
            <w:vAlign w:val="center"/>
          </w:tcPr>
          <w:p w:rsidR="00385FF1" w:rsidRDefault="0018077A" w:rsidP="00D1485D">
            <w:pPr>
              <w:spacing w:line="0" w:lineRule="atLeast"/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85FF1" w:rsidRPr="00EB3F4E" w:rsidTr="00D1485D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85FF1" w:rsidRPr="00EB3F4E" w:rsidRDefault="00385FF1" w:rsidP="00D1485D">
            <w:pPr>
              <w:spacing w:line="0" w:lineRule="atLeast"/>
              <w:rPr>
                <w:sz w:val="16"/>
                <w:szCs w:val="16"/>
              </w:rPr>
            </w:pPr>
            <w:r w:rsidRPr="00EB3F4E">
              <w:rPr>
                <w:sz w:val="16"/>
                <w:szCs w:val="16"/>
              </w:rPr>
              <w:t>Descrição:</w:t>
            </w:r>
          </w:p>
        </w:tc>
      </w:tr>
      <w:tr w:rsidR="00385FF1" w:rsidRPr="00BA5E9F" w:rsidTr="00D1485D">
        <w:trPr>
          <w:trHeight w:val="397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5FF1" w:rsidRPr="00BA5E9F" w:rsidRDefault="00385FF1" w:rsidP="00D1485D">
            <w:pPr>
              <w:spacing w:line="0" w:lineRule="atLeast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97CC8" w:rsidRDefault="00497CC8" w:rsidP="00187F87">
      <w:pPr>
        <w:rPr>
          <w:b/>
        </w:rPr>
      </w:pPr>
    </w:p>
    <w:p w:rsidR="00187F87" w:rsidRDefault="000C5986" w:rsidP="00187F87">
      <w:pPr>
        <w:rPr>
          <w:b/>
        </w:rPr>
      </w:pPr>
      <w:r>
        <w:rPr>
          <w:b/>
        </w:rPr>
        <w:t>I</w:t>
      </w:r>
      <w:r w:rsidR="00187F87">
        <w:rPr>
          <w:b/>
        </w:rPr>
        <w:t xml:space="preserve"> – Documentos a anex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187F87" w:rsidTr="00497CC8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:rsidR="00187F87" w:rsidRPr="00886EF3" w:rsidRDefault="00A7764A" w:rsidP="002D5CC8">
            <w:pPr>
              <w:spacing w:line="0" w:lineRule="atLeast"/>
              <w:rPr>
                <w:sz w:val="18"/>
                <w:szCs w:val="18"/>
              </w:rPr>
            </w:pPr>
            <w:bookmarkStart w:id="11" w:name="_Hlk497399215"/>
            <w:r w:rsidRPr="00886EF3">
              <w:rPr>
                <w:sz w:val="18"/>
                <w:szCs w:val="18"/>
              </w:rPr>
              <w:t>Título de propriedade, contrato promessa ou qualquer outro documento que legitime o requerente a cons</w:t>
            </w:r>
            <w:r w:rsidR="00693B5C">
              <w:rPr>
                <w:sz w:val="18"/>
                <w:szCs w:val="18"/>
              </w:rPr>
              <w:t>truir/explorar o estabelecimento</w:t>
            </w:r>
          </w:p>
        </w:tc>
        <w:tc>
          <w:tcPr>
            <w:tcW w:w="702" w:type="dxa"/>
            <w:vAlign w:val="center"/>
          </w:tcPr>
          <w:p w:rsidR="00187F87" w:rsidRPr="008B5071" w:rsidRDefault="00886EF3" w:rsidP="00187F87">
            <w:pPr>
              <w:rPr>
                <w:rFonts w:cstheme="minorHAnsi"/>
                <w:b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rFonts w:cstheme="minorHAnsi"/>
                <w:sz w:val="18"/>
                <w:szCs w:val="18"/>
              </w:rPr>
            </w:r>
            <w:r w:rsidR="00F667E1" w:rsidRPr="008B5071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7764A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:rsidR="00A7764A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>Informação prévia de localização favorável</w:t>
            </w:r>
          </w:p>
        </w:tc>
        <w:tc>
          <w:tcPr>
            <w:tcW w:w="702" w:type="dxa"/>
            <w:vAlign w:val="center"/>
          </w:tcPr>
          <w:p w:rsidR="00A7764A" w:rsidRPr="008B5071" w:rsidRDefault="00886EF3" w:rsidP="00187F87">
            <w:pPr>
              <w:rPr>
                <w:rFonts w:cstheme="minorHAnsi"/>
                <w:b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rFonts w:cstheme="minorHAnsi"/>
                <w:sz w:val="18"/>
                <w:szCs w:val="18"/>
              </w:rPr>
            </w:r>
            <w:r w:rsidR="00F667E1" w:rsidRPr="008B5071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87F8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:rsidR="00187F87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>Declaração de Impacte Ambiental</w:t>
            </w:r>
          </w:p>
        </w:tc>
        <w:tc>
          <w:tcPr>
            <w:tcW w:w="702" w:type="dxa"/>
            <w:vAlign w:val="center"/>
          </w:tcPr>
          <w:p w:rsidR="00187F87" w:rsidRPr="008B5071" w:rsidRDefault="00886EF3" w:rsidP="00187F87">
            <w:pPr>
              <w:rPr>
                <w:rFonts w:cstheme="minorHAnsi"/>
                <w:b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rFonts w:cstheme="minorHAnsi"/>
                <w:sz w:val="18"/>
                <w:szCs w:val="18"/>
              </w:rPr>
            </w:r>
            <w:r w:rsidR="00F667E1" w:rsidRPr="008B5071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87F8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:rsidR="00187F87" w:rsidRPr="00886EF3" w:rsidRDefault="00A7764A" w:rsidP="00886EF3">
            <w:pPr>
              <w:spacing w:line="0" w:lineRule="atLeast"/>
              <w:rPr>
                <w:sz w:val="18"/>
                <w:szCs w:val="18"/>
              </w:rPr>
            </w:pPr>
            <w:r w:rsidRPr="00886EF3">
              <w:rPr>
                <w:sz w:val="18"/>
                <w:szCs w:val="18"/>
              </w:rPr>
              <w:t xml:space="preserve">Declaração da câmara municipal a indicar se o estabelecimento se situa dentro ou fora do centro </w:t>
            </w:r>
            <w:r w:rsidR="00886EF3" w:rsidRPr="00886EF3">
              <w:rPr>
                <w:sz w:val="18"/>
                <w:szCs w:val="18"/>
              </w:rPr>
              <w:t>urbano</w:t>
            </w:r>
          </w:p>
        </w:tc>
        <w:tc>
          <w:tcPr>
            <w:tcW w:w="702" w:type="dxa"/>
            <w:vAlign w:val="center"/>
          </w:tcPr>
          <w:p w:rsidR="00187F87" w:rsidRPr="008B5071" w:rsidRDefault="00886EF3" w:rsidP="00187F87">
            <w:pPr>
              <w:rPr>
                <w:rFonts w:cstheme="minorHAnsi"/>
                <w:b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rFonts w:cstheme="minorHAnsi"/>
                <w:sz w:val="18"/>
                <w:szCs w:val="18"/>
              </w:rPr>
            </w:r>
            <w:r w:rsidR="00F667E1" w:rsidRPr="008B5071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bookmarkEnd w:id="11"/>
    </w:tbl>
    <w:p w:rsidR="0090490E" w:rsidRDefault="0090490E" w:rsidP="00187F87">
      <w:pPr>
        <w:rPr>
          <w:b/>
        </w:rPr>
      </w:pPr>
    </w:p>
    <w:p w:rsidR="00FC2557" w:rsidRDefault="000C5986" w:rsidP="00FC2557">
      <w:pPr>
        <w:rPr>
          <w:b/>
        </w:rPr>
      </w:pPr>
      <w:r>
        <w:rPr>
          <w:b/>
        </w:rPr>
        <w:t>J</w:t>
      </w:r>
      <w:r w:rsidR="00FC2557">
        <w:rPr>
          <w:b/>
        </w:rPr>
        <w:t xml:space="preserve"> – Declar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FC2557" w:rsidTr="00EB3F4E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:rsidR="00FC2557" w:rsidRPr="00886EF3" w:rsidRDefault="00B039B3" w:rsidP="00EB3F4E">
            <w:pPr>
              <w:spacing w:line="0" w:lineRule="atLeast"/>
              <w:rPr>
                <w:sz w:val="18"/>
                <w:szCs w:val="18"/>
              </w:rPr>
            </w:pPr>
            <w:r w:rsidRPr="00B039B3">
              <w:rPr>
                <w:sz w:val="18"/>
                <w:szCs w:val="18"/>
              </w:rPr>
              <w:t>Declaro que tomei conhecimento e que cumpro todas as obrigações legais e regulamentares</w:t>
            </w:r>
            <w:r>
              <w:rPr>
                <w:sz w:val="18"/>
                <w:szCs w:val="18"/>
              </w:rPr>
              <w:t xml:space="preserve"> identificadas nos “Critérios” do Balcão do Empreendedor no Portal da Empresa</w:t>
            </w:r>
          </w:p>
        </w:tc>
        <w:bookmarkStart w:id="12" w:name="_GoBack"/>
        <w:tc>
          <w:tcPr>
            <w:tcW w:w="702" w:type="dxa"/>
            <w:vAlign w:val="center"/>
          </w:tcPr>
          <w:p w:rsidR="00FC2557" w:rsidRPr="008B5071" w:rsidRDefault="00FC2557" w:rsidP="00EB3F4E">
            <w:pPr>
              <w:rPr>
                <w:rFonts w:cstheme="minorHAnsi"/>
                <w:b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rFonts w:cstheme="minorHAnsi"/>
                <w:sz w:val="18"/>
                <w:szCs w:val="18"/>
              </w:rPr>
            </w:r>
            <w:r w:rsidR="00F667E1" w:rsidRPr="008B5071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FC2557" w:rsidTr="00FC2557">
        <w:trPr>
          <w:trHeight w:val="284"/>
        </w:trPr>
        <w:tc>
          <w:tcPr>
            <w:tcW w:w="7792" w:type="dxa"/>
            <w:shd w:val="clear" w:color="auto" w:fill="EEECE1" w:themeFill="background2"/>
            <w:vAlign w:val="center"/>
          </w:tcPr>
          <w:p w:rsidR="00FC2557" w:rsidRPr="00886EF3" w:rsidRDefault="00B039B3" w:rsidP="00EB3F4E">
            <w:pPr>
              <w:spacing w:line="0" w:lineRule="atLeast"/>
              <w:rPr>
                <w:sz w:val="18"/>
                <w:szCs w:val="18"/>
              </w:rPr>
            </w:pPr>
            <w:r w:rsidRPr="00B039B3">
              <w:rPr>
                <w:sz w:val="18"/>
                <w:szCs w:val="18"/>
              </w:rPr>
              <w:t>Declaro que as informações prestadas neste formulário correspondem à ver</w:t>
            </w:r>
            <w:r>
              <w:rPr>
                <w:sz w:val="18"/>
                <w:szCs w:val="18"/>
              </w:rPr>
              <w:t>dade</w:t>
            </w:r>
          </w:p>
        </w:tc>
        <w:tc>
          <w:tcPr>
            <w:tcW w:w="702" w:type="dxa"/>
            <w:vAlign w:val="center"/>
          </w:tcPr>
          <w:p w:rsidR="00FC2557" w:rsidRPr="008B5071" w:rsidRDefault="00FC2557" w:rsidP="00EB3F4E">
            <w:pPr>
              <w:rPr>
                <w:rFonts w:cstheme="minorHAnsi"/>
                <w:b/>
                <w:sz w:val="18"/>
                <w:szCs w:val="18"/>
              </w:rPr>
            </w:pPr>
            <w:r w:rsidRPr="008B507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07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F667E1" w:rsidRPr="008B5071">
              <w:rPr>
                <w:rFonts w:cstheme="minorHAnsi"/>
                <w:sz w:val="18"/>
                <w:szCs w:val="18"/>
              </w:rPr>
            </w:r>
            <w:r w:rsidR="00F667E1" w:rsidRPr="008B5071">
              <w:rPr>
                <w:rFonts w:cstheme="minorHAnsi"/>
                <w:sz w:val="18"/>
                <w:szCs w:val="18"/>
              </w:rPr>
              <w:fldChar w:fldCharType="separate"/>
            </w:r>
            <w:r w:rsidRPr="008B507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FC2557" w:rsidRDefault="00FC2557" w:rsidP="00FC2557">
      <w:pPr>
        <w:rPr>
          <w:b/>
        </w:rPr>
      </w:pPr>
    </w:p>
    <w:p w:rsidR="0090490E" w:rsidRDefault="0090490E" w:rsidP="00187F87">
      <w:pPr>
        <w:rPr>
          <w:b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17"/>
        <w:gridCol w:w="5787"/>
      </w:tblGrid>
      <w:tr w:rsidR="009C7009" w:rsidTr="009C7009">
        <w:tc>
          <w:tcPr>
            <w:tcW w:w="2660" w:type="dxa"/>
            <w:hideMark/>
          </w:tcPr>
          <w:p w:rsidR="009C7009" w:rsidRDefault="009C7009">
            <w:pPr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t>Data:</w:t>
            </w:r>
            <w:r>
              <w:rPr>
                <w:sz w:val="24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3" w:name="Texto3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3"/>
            <w:r>
              <w:rPr>
                <w:sz w:val="24"/>
                <w:szCs w:val="18"/>
              </w:rPr>
              <w:t>/</w:t>
            </w:r>
            <w:r>
              <w:rPr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4" w:name="Texto4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4"/>
            <w:r>
              <w:rPr>
                <w:sz w:val="24"/>
                <w:szCs w:val="18"/>
              </w:rPr>
              <w:t>/</w:t>
            </w:r>
            <w:r>
              <w:rPr>
                <w:sz w:val="24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5" w:name="Texto5"/>
            <w:r>
              <w:rPr>
                <w:sz w:val="24"/>
                <w:szCs w:val="18"/>
              </w:rPr>
              <w:instrText xml:space="preserve"> FORMTEXT </w:instrText>
            </w:r>
            <w:r>
              <w:rPr>
                <w:sz w:val="24"/>
                <w:szCs w:val="18"/>
              </w:rPr>
            </w:r>
            <w:r>
              <w:rPr>
                <w:sz w:val="24"/>
                <w:szCs w:val="18"/>
              </w:rPr>
              <w:fldChar w:fldCharType="separate"/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rPr>
                <w:noProof/>
                <w:sz w:val="24"/>
                <w:szCs w:val="18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009" w:rsidRDefault="009C7009">
            <w:pPr>
              <w:rPr>
                <w:b/>
              </w:rPr>
            </w:pPr>
          </w:p>
        </w:tc>
      </w:tr>
      <w:tr w:rsidR="009C7009" w:rsidTr="009C7009">
        <w:tc>
          <w:tcPr>
            <w:tcW w:w="2660" w:type="dxa"/>
          </w:tcPr>
          <w:p w:rsidR="009C7009" w:rsidRDefault="009C7009">
            <w:pPr>
              <w:rPr>
                <w:sz w:val="18"/>
                <w:szCs w:val="18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7009" w:rsidRDefault="009C70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ssinatura)</w:t>
            </w:r>
          </w:p>
        </w:tc>
      </w:tr>
    </w:tbl>
    <w:p w:rsidR="00FC2557" w:rsidRDefault="00FC2557" w:rsidP="00187F87">
      <w:pPr>
        <w:rPr>
          <w:b/>
        </w:rPr>
      </w:pPr>
    </w:p>
    <w:p w:rsidR="00FC2557" w:rsidRDefault="00FC2557" w:rsidP="00187F87">
      <w:pPr>
        <w:rPr>
          <w:b/>
        </w:rPr>
      </w:pPr>
    </w:p>
    <w:p w:rsidR="00E1119A" w:rsidRDefault="00E1119A" w:rsidP="00187F87">
      <w:pPr>
        <w:rPr>
          <w:b/>
        </w:rPr>
      </w:pPr>
    </w:p>
    <w:p w:rsidR="00E1119A" w:rsidRDefault="00E1119A" w:rsidP="00187F87">
      <w:pPr>
        <w:rPr>
          <w:b/>
        </w:rPr>
      </w:pPr>
    </w:p>
    <w:p w:rsidR="0065678D" w:rsidRPr="00717070" w:rsidRDefault="00886EF3" w:rsidP="00E1119A">
      <w:pPr>
        <w:rPr>
          <w:b/>
        </w:rPr>
      </w:pPr>
      <w:r>
        <w:rPr>
          <w:b/>
        </w:rPr>
        <w:t xml:space="preserve"> </w:t>
      </w:r>
    </w:p>
    <w:sectPr w:rsidR="0065678D" w:rsidRPr="00717070" w:rsidSect="000C5986">
      <w:footerReference w:type="default" r:id="rId7"/>
      <w:headerReference w:type="first" r:id="rId8"/>
      <w:footerReference w:type="first" r:id="rId9"/>
      <w:pgSz w:w="11906" w:h="16838"/>
      <w:pgMar w:top="568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B6D" w:rsidRDefault="00532B6D" w:rsidP="00B17B39">
      <w:pPr>
        <w:spacing w:after="0" w:line="240" w:lineRule="auto"/>
      </w:pPr>
      <w:r>
        <w:separator/>
      </w:r>
    </w:p>
  </w:endnote>
  <w:endnote w:type="continuationSeparator" w:id="0">
    <w:p w:rsidR="00532B6D" w:rsidRDefault="00532B6D" w:rsidP="00B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6D" w:rsidRDefault="00AD1C5E" w:rsidP="00457518">
    <w:pPr>
      <w:pStyle w:val="Rodap"/>
      <w:jc w:val="right"/>
      <w:rPr>
        <w:sz w:val="18"/>
        <w:szCs w:val="18"/>
      </w:rPr>
    </w:pPr>
    <w:r>
      <w:rPr>
        <w:sz w:val="18"/>
        <w:szCs w:val="18"/>
      </w:rPr>
      <w:t>Imp DSC 01 15</w:t>
    </w:r>
  </w:p>
  <w:p w:rsidR="00BE686D" w:rsidRPr="00457518" w:rsidRDefault="00BE686D" w:rsidP="00457518">
    <w:pPr>
      <w:pStyle w:val="Rodap"/>
      <w:jc w:val="right"/>
      <w:rPr>
        <w:sz w:val="18"/>
        <w:szCs w:val="18"/>
      </w:rPr>
    </w:pPr>
  </w:p>
  <w:p w:rsidR="00BE686D" w:rsidRDefault="00BE686D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F667E1">
      <w:rPr>
        <w:noProof/>
      </w:rPr>
      <w:t>5</w:t>
    </w:r>
    <w:r>
      <w:fldChar w:fldCharType="end"/>
    </w:r>
    <w:r>
      <w:t>/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6D" w:rsidRDefault="00BE686D" w:rsidP="00143B7E">
    <w:pPr>
      <w:pStyle w:val="Rodap"/>
      <w:jc w:val="right"/>
      <w:rPr>
        <w:sz w:val="18"/>
        <w:szCs w:val="18"/>
      </w:rPr>
    </w:pPr>
    <w:r w:rsidRPr="00143B7E">
      <w:rPr>
        <w:sz w:val="18"/>
        <w:szCs w:val="18"/>
      </w:rPr>
      <w:t xml:space="preserve">Imp DSC </w:t>
    </w:r>
    <w:r w:rsidR="00AD1C5E">
      <w:rPr>
        <w:sz w:val="18"/>
        <w:szCs w:val="18"/>
      </w:rPr>
      <w:t>01 15</w:t>
    </w:r>
  </w:p>
  <w:p w:rsidR="00BE686D" w:rsidRPr="00143B7E" w:rsidRDefault="00BE686D" w:rsidP="00143B7E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F667E1">
      <w:rPr>
        <w:noProof/>
      </w:rPr>
      <w:t>1</w:t>
    </w:r>
    <w:r>
      <w:fldChar w:fldCharType="end"/>
    </w:r>
    <w: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B6D" w:rsidRDefault="00532B6D" w:rsidP="00B17B39">
      <w:pPr>
        <w:spacing w:after="0" w:line="240" w:lineRule="auto"/>
      </w:pPr>
      <w:r>
        <w:separator/>
      </w:r>
    </w:p>
  </w:footnote>
  <w:footnote w:type="continuationSeparator" w:id="0">
    <w:p w:rsidR="00532B6D" w:rsidRDefault="00532B6D" w:rsidP="00B1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64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7229"/>
    </w:tblGrid>
    <w:tr w:rsidR="00BE686D" w:rsidTr="00143B7E">
      <w:tc>
        <w:tcPr>
          <w:tcW w:w="2411" w:type="dxa"/>
        </w:tcPr>
        <w:p w:rsidR="00BE686D" w:rsidRDefault="00BE686D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27D1B011" wp14:editId="325C557E">
                <wp:extent cx="1310640" cy="585470"/>
                <wp:effectExtent l="0" t="0" r="3810" b="508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BE686D" w:rsidRDefault="00BE686D" w:rsidP="005E04F6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LICENCIAMENTO COMERCIAL </w:t>
          </w:r>
        </w:p>
        <w:p w:rsidR="00BE686D" w:rsidRPr="00143B7E" w:rsidRDefault="00BE686D" w:rsidP="005E04F6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ESTABELECIMENTOS DE COMÉRCIO</w:t>
          </w:r>
        </w:p>
        <w:p w:rsidR="00BE686D" w:rsidRPr="00143B7E" w:rsidRDefault="00BE686D" w:rsidP="00143B7E">
          <w:pPr>
            <w:jc w:val="center"/>
            <w:rPr>
              <w:sz w:val="16"/>
              <w:szCs w:val="16"/>
            </w:rPr>
          </w:pPr>
          <w:r w:rsidRPr="00143B7E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DLR N.º 11/2013/M, de 8 de março)</w:t>
          </w:r>
        </w:p>
        <w:p w:rsidR="00BE686D" w:rsidRDefault="00BE686D">
          <w:pPr>
            <w:pStyle w:val="Cabealho"/>
          </w:pPr>
        </w:p>
      </w:tc>
    </w:tr>
  </w:tbl>
  <w:p w:rsidR="00BE686D" w:rsidRDefault="00BE68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PFJziP8zDw0wndRIj6ekcGpmYkDAthLpiQnBq2SfPORmyJVzxcixGcG7h3Z+UM8f73vo5P2hi9c4B1BNdYwoyg==" w:salt="YMpEjn1nIeJO4fNYGLwHr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70"/>
    <w:rsid w:val="00050252"/>
    <w:rsid w:val="0009799F"/>
    <w:rsid w:val="000C5986"/>
    <w:rsid w:val="000F3E9D"/>
    <w:rsid w:val="000F7056"/>
    <w:rsid w:val="001225AB"/>
    <w:rsid w:val="00143B7E"/>
    <w:rsid w:val="00160BD3"/>
    <w:rsid w:val="0018077A"/>
    <w:rsid w:val="00187F87"/>
    <w:rsid w:val="001A2BCB"/>
    <w:rsid w:val="001C145F"/>
    <w:rsid w:val="001E0A9A"/>
    <w:rsid w:val="001F1C39"/>
    <w:rsid w:val="00255D8E"/>
    <w:rsid w:val="00266E14"/>
    <w:rsid w:val="002D1A43"/>
    <w:rsid w:val="002D54BC"/>
    <w:rsid w:val="002D5CC8"/>
    <w:rsid w:val="003374D5"/>
    <w:rsid w:val="003570E5"/>
    <w:rsid w:val="00362C8F"/>
    <w:rsid w:val="00385FF1"/>
    <w:rsid w:val="003A08B1"/>
    <w:rsid w:val="003A0FF2"/>
    <w:rsid w:val="003E3FC0"/>
    <w:rsid w:val="00445E4F"/>
    <w:rsid w:val="00452079"/>
    <w:rsid w:val="00457518"/>
    <w:rsid w:val="00497CC8"/>
    <w:rsid w:val="00513895"/>
    <w:rsid w:val="00532B6D"/>
    <w:rsid w:val="00546BD7"/>
    <w:rsid w:val="00571665"/>
    <w:rsid w:val="00581178"/>
    <w:rsid w:val="005E04F6"/>
    <w:rsid w:val="005F3A69"/>
    <w:rsid w:val="00605048"/>
    <w:rsid w:val="00606D79"/>
    <w:rsid w:val="00622912"/>
    <w:rsid w:val="006327C0"/>
    <w:rsid w:val="0065678D"/>
    <w:rsid w:val="0065783F"/>
    <w:rsid w:val="00665798"/>
    <w:rsid w:val="006731DE"/>
    <w:rsid w:val="00680098"/>
    <w:rsid w:val="00693B5C"/>
    <w:rsid w:val="006B7927"/>
    <w:rsid w:val="006D3CAC"/>
    <w:rsid w:val="00714C17"/>
    <w:rsid w:val="00717070"/>
    <w:rsid w:val="00720841"/>
    <w:rsid w:val="0073650C"/>
    <w:rsid w:val="00776F57"/>
    <w:rsid w:val="00781922"/>
    <w:rsid w:val="007858F0"/>
    <w:rsid w:val="007C6D76"/>
    <w:rsid w:val="007D3A0C"/>
    <w:rsid w:val="008259DB"/>
    <w:rsid w:val="00863E38"/>
    <w:rsid w:val="00886EF3"/>
    <w:rsid w:val="008B5071"/>
    <w:rsid w:val="008F4BE7"/>
    <w:rsid w:val="009044AC"/>
    <w:rsid w:val="0090490E"/>
    <w:rsid w:val="00915CA5"/>
    <w:rsid w:val="00925A9C"/>
    <w:rsid w:val="00926CDD"/>
    <w:rsid w:val="00962895"/>
    <w:rsid w:val="009C1657"/>
    <w:rsid w:val="009C7009"/>
    <w:rsid w:val="009F5063"/>
    <w:rsid w:val="00A05E7F"/>
    <w:rsid w:val="00A120D4"/>
    <w:rsid w:val="00A3046B"/>
    <w:rsid w:val="00A32D0C"/>
    <w:rsid w:val="00A619C9"/>
    <w:rsid w:val="00A7764A"/>
    <w:rsid w:val="00A80BAB"/>
    <w:rsid w:val="00AA58BF"/>
    <w:rsid w:val="00AD1C5E"/>
    <w:rsid w:val="00AD5A5B"/>
    <w:rsid w:val="00AE2074"/>
    <w:rsid w:val="00AE564D"/>
    <w:rsid w:val="00B02A44"/>
    <w:rsid w:val="00B039B3"/>
    <w:rsid w:val="00B07229"/>
    <w:rsid w:val="00B17B39"/>
    <w:rsid w:val="00B36B8E"/>
    <w:rsid w:val="00B43DFE"/>
    <w:rsid w:val="00B529DA"/>
    <w:rsid w:val="00BA5E9F"/>
    <w:rsid w:val="00BA61BE"/>
    <w:rsid w:val="00BE4D15"/>
    <w:rsid w:val="00BE686D"/>
    <w:rsid w:val="00C30453"/>
    <w:rsid w:val="00C331C0"/>
    <w:rsid w:val="00C578A2"/>
    <w:rsid w:val="00C60EE2"/>
    <w:rsid w:val="00C8685C"/>
    <w:rsid w:val="00CD3745"/>
    <w:rsid w:val="00CF52DE"/>
    <w:rsid w:val="00CF6422"/>
    <w:rsid w:val="00CF6DA4"/>
    <w:rsid w:val="00D01923"/>
    <w:rsid w:val="00D020A8"/>
    <w:rsid w:val="00D06A0D"/>
    <w:rsid w:val="00D14249"/>
    <w:rsid w:val="00D1485D"/>
    <w:rsid w:val="00D647A7"/>
    <w:rsid w:val="00D75F91"/>
    <w:rsid w:val="00D852E6"/>
    <w:rsid w:val="00DC433A"/>
    <w:rsid w:val="00DD1807"/>
    <w:rsid w:val="00DD4D96"/>
    <w:rsid w:val="00DE33D8"/>
    <w:rsid w:val="00DF3D14"/>
    <w:rsid w:val="00E0619A"/>
    <w:rsid w:val="00E1119A"/>
    <w:rsid w:val="00E5030A"/>
    <w:rsid w:val="00E56447"/>
    <w:rsid w:val="00E62D32"/>
    <w:rsid w:val="00E64299"/>
    <w:rsid w:val="00EA477E"/>
    <w:rsid w:val="00EA61DD"/>
    <w:rsid w:val="00EB3F4E"/>
    <w:rsid w:val="00EC192B"/>
    <w:rsid w:val="00F52BAE"/>
    <w:rsid w:val="00F667E1"/>
    <w:rsid w:val="00F733DD"/>
    <w:rsid w:val="00FB5F83"/>
    <w:rsid w:val="00FC2557"/>
    <w:rsid w:val="00FE6806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468196"/>
  <w15:docId w15:val="{FDB6935F-569E-476D-AECC-92476E33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3D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17070"/>
    <w:rPr>
      <w:color w:val="808080"/>
    </w:rPr>
  </w:style>
  <w:style w:type="table" w:styleId="Tabelacomgrelha">
    <w:name w:val="Table Grid"/>
    <w:basedOn w:val="Tabelanormal"/>
    <w:uiPriority w:val="59"/>
    <w:rsid w:val="0071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17B3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7B39"/>
  </w:style>
  <w:style w:type="paragraph" w:styleId="Rodap">
    <w:name w:val="footer"/>
    <w:basedOn w:val="Normal"/>
    <w:link w:val="Rodap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7B39"/>
  </w:style>
  <w:style w:type="paragraph" w:customStyle="1" w:styleId="xtableparagraph">
    <w:name w:val="x_tableparagraph"/>
    <w:basedOn w:val="Normal"/>
    <w:rsid w:val="0065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3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5065-E140-4ACD-8551-2AF723EC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240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da Silva Monteiro da C Pereira</dc:creator>
  <cp:lastModifiedBy>Antonio Ysidro Fernandes da Silva</cp:lastModifiedBy>
  <cp:revision>55</cp:revision>
  <cp:lastPrinted>2017-11-10T10:21:00Z</cp:lastPrinted>
  <dcterms:created xsi:type="dcterms:W3CDTF">2016-09-14T15:39:00Z</dcterms:created>
  <dcterms:modified xsi:type="dcterms:W3CDTF">2017-11-22T17:12:00Z</dcterms:modified>
</cp:coreProperties>
</file>